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5BF2" w14:textId="77777777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2219723B" w14:textId="77777777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434FAD0C" w14:textId="77777777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5C343B13" w14:textId="45400013" w:rsidR="00355DB0" w:rsidRP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2018UCO1665</w:t>
      </w:r>
    </w:p>
    <w:p w14:paraId="025C0CEE" w14:textId="62AE7E86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Rahul Agarwal</w:t>
      </w:r>
    </w:p>
    <w:p w14:paraId="5B38BA5D" w14:textId="79FC2044" w:rsidR="00CA7BC5" w:rsidRP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E-3</w:t>
      </w:r>
    </w:p>
    <w:p w14:paraId="5BD9A6FB" w14:textId="71E3CBEF" w:rsidR="00CA7BC5" w:rsidRP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Sem 4</w:t>
      </w:r>
    </w:p>
    <w:p w14:paraId="6AEA5222" w14:textId="64266A5F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OS tutorial file</w:t>
      </w:r>
    </w:p>
    <w:p w14:paraId="252D906C" w14:textId="586ED759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2F485AE8" w14:textId="05D44D80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3CADEB76" w14:textId="772EDE0A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5C090D1B" w14:textId="6248BF2A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1BDA9FDA" w14:textId="2D332FC2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1FBBFCD8" w14:textId="09DFBC5E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674A2A14" w14:textId="233D297E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7C6D93A6" w14:textId="12C62F15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58090222" w14:textId="6CA3B375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4C362419" w14:textId="5BB0C0FA" w:rsidR="00CA7BC5" w:rsidRPr="00CA7BC5" w:rsidRDefault="00CA7BC5" w:rsidP="00F803EA">
      <w:pPr>
        <w:spacing w:line="240" w:lineRule="auto"/>
        <w:rPr>
          <w:b/>
          <w:bCs/>
          <w:u w:val="single"/>
        </w:rPr>
      </w:pPr>
    </w:p>
    <w:p w14:paraId="49032A67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2ED7FA10" w14:textId="3274E1B2" w:rsidR="00CA7BC5" w:rsidRPr="00CA7BC5" w:rsidRDefault="00CA7BC5" w:rsidP="00F803EA">
      <w:pPr>
        <w:spacing w:line="240" w:lineRule="auto"/>
        <w:rPr>
          <w:b/>
          <w:bCs/>
          <w:sz w:val="32"/>
          <w:szCs w:val="32"/>
          <w:u w:val="single"/>
        </w:rPr>
      </w:pPr>
      <w:r w:rsidRPr="00CA7BC5">
        <w:rPr>
          <w:b/>
          <w:bCs/>
          <w:sz w:val="32"/>
          <w:szCs w:val="32"/>
          <w:u w:val="single"/>
        </w:rPr>
        <w:lastRenderedPageBreak/>
        <w:t>FORK</w:t>
      </w:r>
    </w:p>
    <w:p w14:paraId="26BBC3A1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#include&lt;iostream&gt;</w:t>
      </w:r>
    </w:p>
    <w:p w14:paraId="0C4CBDB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#include&lt;sys/types.h&gt;</w:t>
      </w:r>
    </w:p>
    <w:p w14:paraId="77163711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#include&lt;unistd.h&gt;</w:t>
      </w:r>
    </w:p>
    <w:p w14:paraId="2A4B8C7A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using namespace std;</w:t>
      </w:r>
    </w:p>
    <w:p w14:paraId="2F58DD31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</w:p>
    <w:p w14:paraId="7F2A7577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int main()</w:t>
      </w:r>
    </w:p>
    <w:p w14:paraId="1AE9602D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{</w:t>
      </w:r>
    </w:p>
    <w:p w14:paraId="061B614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int check=fork();</w:t>
      </w:r>
    </w:p>
    <w:p w14:paraId="636F02AE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if(check==0)//child</w:t>
      </w:r>
    </w:p>
    <w:p w14:paraId="34C6C805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{</w:t>
      </w:r>
    </w:p>
    <w:p w14:paraId="48F4367E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    cout&lt;&lt;"I am child process";</w:t>
      </w:r>
    </w:p>
    <w:p w14:paraId="5BDB4EF9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}</w:t>
      </w:r>
    </w:p>
    <w:p w14:paraId="0771801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else if(check&gt;0)</w:t>
      </w:r>
    </w:p>
    <w:p w14:paraId="284B15AC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{</w:t>
      </w:r>
    </w:p>
    <w:p w14:paraId="638B26DF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    cout&lt;&lt;"\nI am the parent process";</w:t>
      </w:r>
    </w:p>
    <w:p w14:paraId="6C5F2C79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}</w:t>
      </w:r>
    </w:p>
    <w:p w14:paraId="1A3A1AA4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else</w:t>
      </w:r>
    </w:p>
    <w:p w14:paraId="421CC2A5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{</w:t>
      </w:r>
    </w:p>
    <w:p w14:paraId="64640F34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    cout&lt;&lt;"Child cannot be created";</w:t>
      </w:r>
    </w:p>
    <w:p w14:paraId="6DA820DE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}</w:t>
      </w:r>
    </w:p>
    <w:p w14:paraId="6601E2D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cout&lt;&lt;"\ndone";</w:t>
      </w:r>
    </w:p>
    <w:p w14:paraId="2A671967" w14:textId="7167B45B" w:rsidR="008335B1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}</w:t>
      </w:r>
    </w:p>
    <w:p w14:paraId="32ACC8EA" w14:textId="2D11D19A" w:rsidR="008335B1" w:rsidRDefault="00540062" w:rsidP="00F803E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E17985" wp14:editId="547BD11B">
            <wp:extent cx="5135880" cy="13563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A2DF" w14:textId="5A50FC28" w:rsidR="008335B1" w:rsidRDefault="008335B1" w:rsidP="00F803EA">
      <w:pPr>
        <w:spacing w:line="240" w:lineRule="auto"/>
        <w:rPr>
          <w:sz w:val="24"/>
          <w:szCs w:val="24"/>
        </w:rPr>
      </w:pPr>
    </w:p>
    <w:p w14:paraId="265538CA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6FE67EBE" w14:textId="197E88DD" w:rsidR="008335B1" w:rsidRDefault="008335B1" w:rsidP="00F803EA">
      <w:pPr>
        <w:spacing w:line="240" w:lineRule="auto"/>
        <w:rPr>
          <w:b/>
          <w:bCs/>
          <w:sz w:val="32"/>
          <w:szCs w:val="32"/>
          <w:u w:val="single"/>
        </w:rPr>
      </w:pPr>
      <w:r w:rsidRPr="008335B1">
        <w:rPr>
          <w:b/>
          <w:bCs/>
          <w:sz w:val="32"/>
          <w:szCs w:val="32"/>
          <w:u w:val="single"/>
        </w:rPr>
        <w:lastRenderedPageBreak/>
        <w:t>WAIT PROCESS</w:t>
      </w:r>
    </w:p>
    <w:p w14:paraId="0FC37E3D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#include&lt;iostream&gt;</w:t>
      </w:r>
    </w:p>
    <w:p w14:paraId="59CEAABF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#include&lt;sys/wait.h&gt;</w:t>
      </w:r>
    </w:p>
    <w:p w14:paraId="68795141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#include&lt;unistd.h&gt;</w:t>
      </w:r>
    </w:p>
    <w:p w14:paraId="112F0BB9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using namespace std;</w:t>
      </w:r>
    </w:p>
    <w:p w14:paraId="6942CF58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int main()</w:t>
      </w:r>
    </w:p>
    <w:p w14:paraId="43195589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{</w:t>
      </w:r>
    </w:p>
    <w:p w14:paraId="3DF33832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cout&lt;&lt;"Parent process creating child process\n";</w:t>
      </w:r>
    </w:p>
    <w:p w14:paraId="36BF9E52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if(fork()&gt;0)</w:t>
      </w:r>
    </w:p>
    <w:p w14:paraId="7029868E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{</w:t>
      </w:r>
    </w:p>
    <w:p w14:paraId="041BDC77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cout&lt;&lt;"I am parent process and will wait till my child completes the counting\n";</w:t>
      </w:r>
    </w:p>
    <w:p w14:paraId="3BE583D8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pid_t id= wait(NULL);</w:t>
      </w:r>
    </w:p>
    <w:p w14:paraId="6EFFBB4D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cout&lt;&lt;"exiting parent after child whose id is:"&lt;&lt;id&lt;&lt;endl;</w:t>
      </w:r>
    </w:p>
    <w:p w14:paraId="63C15DE6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}</w:t>
      </w:r>
    </w:p>
    <w:p w14:paraId="0C3C342C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else</w:t>
      </w:r>
    </w:p>
    <w:p w14:paraId="7CAA39DF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{</w:t>
      </w:r>
    </w:p>
    <w:p w14:paraId="297B2190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cout&lt;&lt;"I am child process and will count from 1 till 10 and then exit\n";</w:t>
      </w:r>
    </w:p>
    <w:p w14:paraId="73C36D66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for(int i=1;i&lt;=10;i++)</w:t>
      </w:r>
    </w:p>
    <w:p w14:paraId="2B48C4F6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{</w:t>
      </w:r>
    </w:p>
    <w:p w14:paraId="21B8E238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    cout&lt;&lt;i&lt;&lt;" ";</w:t>
      </w:r>
    </w:p>
    <w:p w14:paraId="4CCB3172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}</w:t>
      </w:r>
    </w:p>
    <w:p w14:paraId="2A34B79C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cout&lt;&lt;"\nexiting child with id:"&lt;&lt;getpid()&lt;&lt;endl;</w:t>
      </w:r>
    </w:p>
    <w:p w14:paraId="4374A34E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}</w:t>
      </w:r>
    </w:p>
    <w:p w14:paraId="704C49E6" w14:textId="78AE2CA6" w:rsid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}</w:t>
      </w:r>
    </w:p>
    <w:p w14:paraId="4CF3DC5B" w14:textId="6D929AD8" w:rsidR="00DD4B38" w:rsidRDefault="00DD4B38" w:rsidP="00F803E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9B336D" wp14:editId="4BBA3D92">
            <wp:extent cx="5730240" cy="1264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7D67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414B6D7E" w14:textId="2E706132" w:rsidR="00DD4B38" w:rsidRDefault="00DD4B38" w:rsidP="00F803EA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TATUS</w:t>
      </w:r>
    </w:p>
    <w:p w14:paraId="09F0F48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iostream&gt;</w:t>
      </w:r>
    </w:p>
    <w:p w14:paraId="7BE142A4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sys/wait.h&gt;</w:t>
      </w:r>
    </w:p>
    <w:p w14:paraId="0BC693D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sys/types.h&gt;</w:t>
      </w:r>
    </w:p>
    <w:p w14:paraId="5C22D8D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unistd.h&gt;</w:t>
      </w:r>
    </w:p>
    <w:p w14:paraId="76CFA0ED" w14:textId="1473A4C0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using namespace std;</w:t>
      </w:r>
    </w:p>
    <w:p w14:paraId="165DABDF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int main()</w:t>
      </w:r>
    </w:p>
    <w:p w14:paraId="22974296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{</w:t>
      </w:r>
    </w:p>
    <w:p w14:paraId="1FE22D4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if(fork()==0)</w:t>
      </w:r>
    </w:p>
    <w:p w14:paraId="42F03D9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{</w:t>
      </w:r>
    </w:p>
    <w:p w14:paraId="157764D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cout&lt;&lt;"Child process id:"&lt;&lt;getpid()&lt;&lt;" performing some commands"&lt;&lt;endl;</w:t>
      </w:r>
    </w:p>
    <w:p w14:paraId="0F6AEF86" w14:textId="77777777" w:rsidR="00CB28C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//execl("/bin/sh", "bin/sh", "-c", "./wrongpath", "NULL");</w:t>
      </w:r>
    </w:p>
    <w:p w14:paraId="206401D8" w14:textId="1C8402C5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///////comment this line to see the status when child process works fine</w:t>
      </w:r>
    </w:p>
    <w:p w14:paraId="37A7735E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}</w:t>
      </w:r>
    </w:p>
    <w:p w14:paraId="2E01A3F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else</w:t>
      </w:r>
    </w:p>
    <w:p w14:paraId="0FFBBA6F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{</w:t>
      </w:r>
    </w:p>
    <w:p w14:paraId="472BF24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int child_id;</w:t>
      </w:r>
    </w:p>
    <w:p w14:paraId="7BFAE309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int status;</w:t>
      </w:r>
    </w:p>
    <w:p w14:paraId="62E4CE86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child_id=wait(&amp;status);</w:t>
      </w:r>
    </w:p>
    <w:p w14:paraId="7ED3C710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if(WIFEXITED(status)==true)</w:t>
      </w:r>
    </w:p>
    <w:p w14:paraId="1FC51A96" w14:textId="18D41DB2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{cout&lt;&lt;"child process id:"&lt;&lt;child_id&lt;&lt;" terminated with status:"&lt;&lt;WEXITSTATUS(status);</w:t>
      </w:r>
    </w:p>
    <w:p w14:paraId="6799A117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if(WEXITSTATUS(status)==0)</w:t>
      </w:r>
    </w:p>
    <w:p w14:paraId="0C07CE7D" w14:textId="3AC591DF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{cout&lt;&lt;" =&gt;Child process commands successful";}</w:t>
      </w:r>
    </w:p>
    <w:p w14:paraId="22894EB4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if(WEXITSTATUS(status)==127)</w:t>
      </w:r>
    </w:p>
    <w:p w14:paraId="7D56ECE9" w14:textId="02A56D24" w:rsidR="00DD4B38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{cout&lt;&lt;" =&gt;Invalid path"</w:t>
      </w:r>
      <w:r>
        <w:rPr>
          <w:sz w:val="20"/>
          <w:szCs w:val="20"/>
        </w:rPr>
        <w:t>;}</w:t>
      </w:r>
      <w:r w:rsidRPr="00FD0BB4">
        <w:rPr>
          <w:sz w:val="20"/>
          <w:szCs w:val="20"/>
        </w:rPr>
        <w:t>}}}</w:t>
      </w:r>
    </w:p>
    <w:p w14:paraId="1F58A2CC" w14:textId="7AEA2C81" w:rsidR="00C55F8E" w:rsidRDefault="00C55F8E" w:rsidP="00F803EA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D21FD4" wp14:editId="36A635EA">
            <wp:extent cx="57302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37D2" w14:textId="76FC1694" w:rsidR="000E171D" w:rsidRDefault="000E171D" w:rsidP="00F803EA">
      <w:pPr>
        <w:spacing w:line="240" w:lineRule="auto"/>
        <w:rPr>
          <w:sz w:val="20"/>
          <w:szCs w:val="20"/>
        </w:rPr>
      </w:pPr>
    </w:p>
    <w:p w14:paraId="3FFB1ACF" w14:textId="1F405889" w:rsidR="000E171D" w:rsidRDefault="000E171D" w:rsidP="00F803EA">
      <w:pPr>
        <w:spacing w:line="240" w:lineRule="auto"/>
        <w:rPr>
          <w:sz w:val="20"/>
          <w:szCs w:val="20"/>
        </w:rPr>
      </w:pPr>
    </w:p>
    <w:p w14:paraId="02913160" w14:textId="171FECCB" w:rsidR="000E171D" w:rsidRDefault="000E171D" w:rsidP="00F803EA">
      <w:pPr>
        <w:spacing w:line="240" w:lineRule="auto"/>
        <w:rPr>
          <w:sz w:val="20"/>
          <w:szCs w:val="20"/>
        </w:rPr>
      </w:pPr>
    </w:p>
    <w:p w14:paraId="3ECBF513" w14:textId="3185B5C4" w:rsidR="000E171D" w:rsidRDefault="000E171D" w:rsidP="00F803EA">
      <w:pPr>
        <w:spacing w:line="240" w:lineRule="auto"/>
        <w:rPr>
          <w:sz w:val="20"/>
          <w:szCs w:val="20"/>
        </w:rPr>
      </w:pPr>
    </w:p>
    <w:p w14:paraId="41DAFC1A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719AEE33" w14:textId="3FD0A1C6" w:rsidR="000E171D" w:rsidRDefault="000E171D" w:rsidP="00F803EA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RINT ID</w:t>
      </w:r>
    </w:p>
    <w:p w14:paraId="67E2E1C9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#include&lt;iostream&gt;</w:t>
      </w:r>
    </w:p>
    <w:p w14:paraId="05FCD422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#include&lt;sys/types.h&gt;</w:t>
      </w:r>
    </w:p>
    <w:p w14:paraId="4F62D658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#include&lt;unistd.h&gt;</w:t>
      </w:r>
    </w:p>
    <w:p w14:paraId="1DC5DE70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using namespace std;</w:t>
      </w:r>
    </w:p>
    <w:p w14:paraId="4AF33AD0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</w:p>
    <w:p w14:paraId="70242C61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int main()</w:t>
      </w:r>
    </w:p>
    <w:p w14:paraId="36C777E1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{</w:t>
      </w:r>
    </w:p>
    <w:p w14:paraId="1D4EC948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cout&lt;&lt;"Process id:"&lt;&lt;getpid()&lt;&lt;endl;</w:t>
      </w:r>
    </w:p>
    <w:p w14:paraId="728CA120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cout&lt;&lt;"Creating child process"&lt;&lt;endl;</w:t>
      </w:r>
    </w:p>
    <w:p w14:paraId="180E3DE4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if(fork()==0)</w:t>
      </w:r>
    </w:p>
    <w:p w14:paraId="756911A4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{</w:t>
      </w:r>
    </w:p>
    <w:p w14:paraId="5AD6BB29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int p_pid=getppid();</w:t>
      </w:r>
    </w:p>
    <w:p w14:paraId="7AD6F406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cout&lt;&lt;"After creating child process"&lt;&lt;endl;</w:t>
      </w:r>
    </w:p>
    <w:p w14:paraId="235C8C1C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cout&lt;&lt;"Parent process id:"&lt;&lt;p_pid&lt;&lt;endl;</w:t>
      </w:r>
    </w:p>
    <w:p w14:paraId="3077C073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cout&lt;&lt;"Child process created id:"&lt;&lt;getpid()&lt;&lt;endl;</w:t>
      </w:r>
    </w:p>
    <w:p w14:paraId="7D1ED10B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</w:p>
    <w:p w14:paraId="224687F6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}</w:t>
      </w:r>
    </w:p>
    <w:p w14:paraId="556B2263" w14:textId="0EB89B31" w:rsid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}</w:t>
      </w:r>
    </w:p>
    <w:p w14:paraId="5B265F12" w14:textId="0ACA37FF" w:rsidR="000E171D" w:rsidRDefault="000E171D" w:rsidP="00F803E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A4585" wp14:editId="0F956B86">
            <wp:extent cx="5105400" cy="1584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F84C" w14:textId="5A8C3A19" w:rsidR="00BC7295" w:rsidRDefault="00BC7295" w:rsidP="00F803EA">
      <w:pPr>
        <w:spacing w:line="240" w:lineRule="auto"/>
        <w:rPr>
          <w:sz w:val="24"/>
          <w:szCs w:val="24"/>
        </w:rPr>
      </w:pPr>
    </w:p>
    <w:p w14:paraId="509DBDA7" w14:textId="4E819113" w:rsidR="00BC7295" w:rsidRDefault="00BC7295" w:rsidP="00F803EA">
      <w:pPr>
        <w:spacing w:line="240" w:lineRule="auto"/>
        <w:rPr>
          <w:sz w:val="24"/>
          <w:szCs w:val="24"/>
        </w:rPr>
      </w:pPr>
    </w:p>
    <w:p w14:paraId="5BA764D6" w14:textId="3FD444E7" w:rsidR="00BC7295" w:rsidRDefault="00BC7295" w:rsidP="00F803EA">
      <w:pPr>
        <w:spacing w:line="240" w:lineRule="auto"/>
        <w:rPr>
          <w:sz w:val="24"/>
          <w:szCs w:val="24"/>
        </w:rPr>
      </w:pPr>
    </w:p>
    <w:p w14:paraId="4D641F9E" w14:textId="151DD81A" w:rsidR="00BC7295" w:rsidRDefault="00BC7295" w:rsidP="00F803EA">
      <w:pPr>
        <w:spacing w:line="240" w:lineRule="auto"/>
        <w:rPr>
          <w:sz w:val="24"/>
          <w:szCs w:val="24"/>
        </w:rPr>
      </w:pPr>
    </w:p>
    <w:p w14:paraId="4F555A48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34F81FE8" w14:textId="09063CC0" w:rsidR="00BC7295" w:rsidRDefault="00BC7295" w:rsidP="00F803EA">
      <w:pPr>
        <w:spacing w:line="240" w:lineRule="auto"/>
        <w:rPr>
          <w:b/>
          <w:bCs/>
          <w:sz w:val="32"/>
          <w:szCs w:val="32"/>
          <w:u w:val="single"/>
        </w:rPr>
      </w:pPr>
      <w:r w:rsidRPr="00BC7295">
        <w:rPr>
          <w:b/>
          <w:bCs/>
          <w:sz w:val="32"/>
          <w:szCs w:val="32"/>
          <w:u w:val="single"/>
        </w:rPr>
        <w:lastRenderedPageBreak/>
        <w:t>FIRST COME FIRST SERVE</w:t>
      </w:r>
    </w:p>
    <w:p w14:paraId="76DAC22B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</w:p>
    <w:p w14:paraId="4157D07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#include&lt;iostream&gt;</w:t>
      </w:r>
    </w:p>
    <w:p w14:paraId="60E59EAD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using namespace std;</w:t>
      </w:r>
    </w:p>
    <w:p w14:paraId="182349AF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void findWaitingTime(int processes[], int n,</w:t>
      </w:r>
    </w:p>
    <w:p w14:paraId="1CCE853C" w14:textId="57AD07D4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int bt[], int wt[])</w:t>
      </w:r>
    </w:p>
    <w:p w14:paraId="1856D1C4" w14:textId="241242F5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{wt[0] = 0;</w:t>
      </w:r>
    </w:p>
    <w:p w14:paraId="03BF36BC" w14:textId="3F596C1B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for (int i = 1; i &lt; n ; i++ )</w:t>
      </w:r>
      <w:r w:rsidR="00F803EA" w:rsidRPr="00BC7295">
        <w:rPr>
          <w:sz w:val="20"/>
          <w:szCs w:val="20"/>
        </w:rPr>
        <w:t xml:space="preserve"> </w:t>
      </w:r>
      <w:r w:rsidRPr="00BC7295">
        <w:rPr>
          <w:sz w:val="20"/>
          <w:szCs w:val="20"/>
        </w:rPr>
        <w:t>wt[i] = bt[i-1] + wt[i-1] ;}</w:t>
      </w:r>
    </w:p>
    <w:p w14:paraId="6D42C773" w14:textId="46898260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void findTurnAroundTime( int processes[], int n,int bt[], int wt[], int tat[])</w:t>
      </w:r>
    </w:p>
    <w:p w14:paraId="16A4D09D" w14:textId="4ECF9A4A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{for (int i = 0; i &lt; n ; i++)tat[i] = bt[i] + wt[i];}</w:t>
      </w:r>
    </w:p>
    <w:p w14:paraId="4BE3DC7E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void solution( int processes[], int n, int bt[])</w:t>
      </w:r>
    </w:p>
    <w:p w14:paraId="7F8EB638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{</w:t>
      </w:r>
    </w:p>
    <w:p w14:paraId="20F18A7E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int wt[n], tat[n], total_wt = 0, total_tat = 0;</w:t>
      </w:r>
    </w:p>
    <w:p w14:paraId="1E25C7B9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findWaitingTime(processes, n, bt, wt);</w:t>
      </w:r>
    </w:p>
    <w:p w14:paraId="3F345B32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findTurnAroundTime(processes, n, bt, wt, tat);</w:t>
      </w:r>
    </w:p>
    <w:p w14:paraId="4DA98F70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cout &lt;&lt; "Processes "&lt;&lt; " Burst time "</w:t>
      </w:r>
    </w:p>
    <w:p w14:paraId="7CF0AAA7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  <w:t>&lt;&lt; " Waiting time " &lt;&lt; " Turn around time\n";</w:t>
      </w:r>
    </w:p>
    <w:p w14:paraId="7006F86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for (int i=0; i&lt;n; i++)</w:t>
      </w:r>
    </w:p>
    <w:p w14:paraId="5674F0F8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{</w:t>
      </w:r>
    </w:p>
    <w:p w14:paraId="5F4D3AAD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  <w:t>total_wt = total_wt + wt[i];</w:t>
      </w:r>
    </w:p>
    <w:p w14:paraId="30D0DDDC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  <w:t>total_tat = total_tat + tat[i];</w:t>
      </w:r>
    </w:p>
    <w:p w14:paraId="2E132985" w14:textId="0B5C883F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  <w:t>cout &lt;&lt; " " &lt;&lt; i+1 &lt;&lt; "\t\t" &lt;&lt; bt[i] &lt;&lt;"\t "&lt;&lt; wt[i] &lt;&lt;"\t\t " &lt;&lt; tat[i] &lt;&lt;endl;</w:t>
      </w:r>
    </w:p>
    <w:p w14:paraId="395E12D9" w14:textId="0D5ED790" w:rsidR="00BC7295" w:rsidRPr="00BC7295" w:rsidRDefault="00BC7295" w:rsidP="00F803EA">
      <w:pPr>
        <w:spacing w:after="240"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}</w:t>
      </w:r>
    </w:p>
    <w:p w14:paraId="204EFC18" w14:textId="59388300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cout &lt;&lt; "Average waiting time = "&lt;&lt; (float)total_wt / (float)n;</w:t>
      </w:r>
    </w:p>
    <w:p w14:paraId="1129DF8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cout &lt;&lt; "\nAverage turn around time = "</w:t>
      </w:r>
    </w:p>
    <w:p w14:paraId="0E717B2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  <w:t>&lt;&lt; (float)total_tat / (float)n;</w:t>
      </w:r>
    </w:p>
    <w:p w14:paraId="524C5FAE" w14:textId="77E38A43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}</w:t>
      </w:r>
    </w:p>
    <w:p w14:paraId="56FF7020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int main()</w:t>
      </w:r>
    </w:p>
    <w:p w14:paraId="207D5444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{   int n;</w:t>
      </w:r>
    </w:p>
    <w:p w14:paraId="031689F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    cout &lt;&lt;"enter the number of processes"&lt;&lt;endl;</w:t>
      </w:r>
    </w:p>
    <w:p w14:paraId="12B7E40F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    cin&gt;&gt;n;</w:t>
      </w:r>
    </w:p>
    <w:p w14:paraId="33B4DBAF" w14:textId="53F7B1D5" w:rsidR="00BC7295" w:rsidRPr="00BC7295" w:rsidRDefault="00F803EA" w:rsidP="00F803E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C7295" w:rsidRPr="00BC7295">
        <w:rPr>
          <w:sz w:val="20"/>
          <w:szCs w:val="20"/>
        </w:rPr>
        <w:t>int processes[100];</w:t>
      </w:r>
    </w:p>
    <w:p w14:paraId="4717C1F7" w14:textId="7CF0FB28" w:rsidR="00BC7295" w:rsidRPr="00BC7295" w:rsidRDefault="00F803EA" w:rsidP="00F803E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c</w:t>
      </w:r>
      <w:r w:rsidR="00BC7295" w:rsidRPr="00BC7295">
        <w:rPr>
          <w:sz w:val="20"/>
          <w:szCs w:val="20"/>
        </w:rPr>
        <w:t>out&lt;&lt;"enter the processes"&lt;&lt;endl;</w:t>
      </w:r>
    </w:p>
    <w:p w14:paraId="296CD5DB" w14:textId="091942F8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for(int i = 0 ; i&lt;n ; i++){cin&gt;&gt;processes[i];}</w:t>
      </w:r>
    </w:p>
    <w:p w14:paraId="0CC696DC" w14:textId="43E015AF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lastRenderedPageBreak/>
        <w:t xml:space="preserve"> cout&lt;&lt;"enter the bursts times"&lt;&lt;endl;</w:t>
      </w:r>
    </w:p>
    <w:p w14:paraId="39962D12" w14:textId="06ACA0A3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int burst_time[100] ;</w:t>
      </w:r>
    </w:p>
    <w:p w14:paraId="4F211487" w14:textId="6C4C25D2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for(int i = 0 ; i&lt;n ; i++){cin&gt;&gt;burst_time[i];}</w:t>
      </w:r>
    </w:p>
    <w:p w14:paraId="431D5E0D" w14:textId="4053D3D6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solution(processes, n, burst_time);</w:t>
      </w:r>
    </w:p>
    <w:p w14:paraId="58ADFED9" w14:textId="6AF29DF8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return 0;</w:t>
      </w:r>
    </w:p>
    <w:p w14:paraId="066719EB" w14:textId="18754F68" w:rsid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}</w:t>
      </w:r>
    </w:p>
    <w:p w14:paraId="6773F4B0" w14:textId="2785E045" w:rsidR="00F803EA" w:rsidRDefault="00F803EA" w:rsidP="00F803EA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DD82F4" wp14:editId="20EA1E30">
            <wp:extent cx="411480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91F4" w14:textId="62612424" w:rsidR="00487D09" w:rsidRDefault="00487D09" w:rsidP="00F803EA">
      <w:pPr>
        <w:spacing w:line="240" w:lineRule="auto"/>
        <w:rPr>
          <w:sz w:val="20"/>
          <w:szCs w:val="20"/>
        </w:rPr>
      </w:pPr>
    </w:p>
    <w:p w14:paraId="43B46580" w14:textId="7AA6B2F8" w:rsidR="00487D09" w:rsidRDefault="00487D09" w:rsidP="00F803EA">
      <w:pPr>
        <w:spacing w:line="240" w:lineRule="auto"/>
        <w:rPr>
          <w:sz w:val="20"/>
          <w:szCs w:val="20"/>
        </w:rPr>
      </w:pPr>
    </w:p>
    <w:p w14:paraId="682CBB45" w14:textId="1719248E" w:rsidR="00487D09" w:rsidRDefault="00487D09" w:rsidP="00F803EA">
      <w:pPr>
        <w:spacing w:line="240" w:lineRule="auto"/>
        <w:rPr>
          <w:sz w:val="20"/>
          <w:szCs w:val="20"/>
        </w:rPr>
      </w:pPr>
    </w:p>
    <w:p w14:paraId="3A9C10EF" w14:textId="7850182C" w:rsidR="00487D09" w:rsidRDefault="00487D09" w:rsidP="00F803EA">
      <w:pPr>
        <w:spacing w:line="240" w:lineRule="auto"/>
        <w:rPr>
          <w:b/>
          <w:bCs/>
          <w:sz w:val="32"/>
          <w:szCs w:val="32"/>
          <w:u w:val="single"/>
        </w:rPr>
      </w:pPr>
      <w:r w:rsidRPr="00487D09">
        <w:rPr>
          <w:b/>
          <w:bCs/>
          <w:sz w:val="32"/>
          <w:szCs w:val="32"/>
          <w:u w:val="single"/>
        </w:rPr>
        <w:t>NON-PREEMPTIVE-SJF</w:t>
      </w:r>
    </w:p>
    <w:p w14:paraId="7B75400D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#include &lt;bits/stdc++.h&gt;</w:t>
      </w:r>
    </w:p>
    <w:p w14:paraId="5C27373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using namespace std;</w:t>
      </w:r>
    </w:p>
    <w:p w14:paraId="677D586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</w:p>
    <w:p w14:paraId="4EB515B9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class process</w:t>
      </w:r>
    </w:p>
    <w:p w14:paraId="140F3DCA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{</w:t>
      </w:r>
    </w:p>
    <w:p w14:paraId="27C23138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public:</w:t>
      </w:r>
    </w:p>
    <w:p w14:paraId="5FE70C1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burst_time,arrival_time,index;</w:t>
      </w:r>
    </w:p>
    <w:p w14:paraId="3DC75A3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};</w:t>
      </w:r>
    </w:p>
    <w:p w14:paraId="23DBFE77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</w:p>
    <w:p w14:paraId="49BDEDF3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bool cmp(process a,process b)</w:t>
      </w:r>
    </w:p>
    <w:p w14:paraId="165E7180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{</w:t>
      </w:r>
    </w:p>
    <w:p w14:paraId="4034F66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f(a.arrival_time==b.arrival_time)</w:t>
      </w:r>
    </w:p>
    <w:p w14:paraId="687A3A8E" w14:textId="31894E9D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lastRenderedPageBreak/>
        <w:t xml:space="preserve">    {return a.burst_time&lt;b.burst_time; }</w:t>
      </w:r>
    </w:p>
    <w:p w14:paraId="3425485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else</w:t>
      </w:r>
    </w:p>
    <w:p w14:paraId="0216CD4E" w14:textId="20AD1D4F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return a.arrival_time&lt;b.arrival_time; }</w:t>
      </w:r>
    </w:p>
    <w:p w14:paraId="7E1C67AE" w14:textId="283B3D9A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}</w:t>
      </w:r>
    </w:p>
    <w:p w14:paraId="22C289E1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int main()</w:t>
      </w:r>
    </w:p>
    <w:p w14:paraId="1C30466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{</w:t>
      </w:r>
    </w:p>
    <w:p w14:paraId="03095960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cout&lt;&lt;"Enter the number of processes:";</w:t>
      </w:r>
    </w:p>
    <w:p w14:paraId="18B672B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n;cin&gt;&gt;n;</w:t>
      </w:r>
    </w:p>
    <w:p w14:paraId="2A5AE0B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process arr[n];</w:t>
      </w:r>
    </w:p>
    <w:p w14:paraId="7B6AE8D3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cout&lt;&lt;"Enter the arrival time and burst time\n";</w:t>
      </w:r>
    </w:p>
    <w:p w14:paraId="4F72D087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for(int i=0;i&lt;n;i++)</w:t>
      </w:r>
    </w:p>
    <w:p w14:paraId="54F697BC" w14:textId="04400CE4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cin&gt;&gt;arr[i].arrival_time&gt;&gt;arr[i].burst_time; arr[i].index=i; }</w:t>
      </w:r>
    </w:p>
    <w:p w14:paraId="1327EF4D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sort(arr,arr+n,cmp);</w:t>
      </w:r>
    </w:p>
    <w:p w14:paraId="7E1414F1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ans[n];</w:t>
      </w:r>
    </w:p>
    <w:p w14:paraId="637455B0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memset(ans,0,sizeof(int)*n);</w:t>
      </w:r>
    </w:p>
    <w:p w14:paraId="01082FC3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time=0;</w:t>
      </w:r>
    </w:p>
    <w:p w14:paraId="321CF1C1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for(int i=0;i&lt;n;i++)</w:t>
      </w:r>
    </w:p>
    <w:p w14:paraId="4EDA8F41" w14:textId="4CA448A2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ans[i]=time-arr[i].arrival_time; time+=arr[i].burst_time; }</w:t>
      </w:r>
    </w:p>
    <w:p w14:paraId="31B69804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avg=0;</w:t>
      </w:r>
    </w:p>
    <w:p w14:paraId="44F29E68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for(int i=0;i&lt;n;i++)</w:t>
      </w:r>
    </w:p>
    <w:p w14:paraId="302CA076" w14:textId="6A58F648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cout&lt;&lt;"Waiting time of process "&lt;&lt;i+1&lt;&lt;" is "&lt;&lt;ans[i]&lt;&lt;endl; avg+=ans[i]; }</w:t>
      </w:r>
    </w:p>
    <w:p w14:paraId="22B89801" w14:textId="65D7D39E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cout&lt;&lt;"Average waiting time is "&lt;&lt;avg/n;}</w:t>
      </w:r>
    </w:p>
    <w:p w14:paraId="33BC4745" w14:textId="5907027F" w:rsidR="00487D09" w:rsidRPr="00487D09" w:rsidRDefault="00487D09" w:rsidP="00F803EA">
      <w:pPr>
        <w:spacing w:line="240" w:lineRule="auto"/>
        <w:rPr>
          <w:sz w:val="20"/>
          <w:szCs w:val="20"/>
        </w:rPr>
      </w:pPr>
    </w:p>
    <w:p w14:paraId="7CF7B992" w14:textId="1AC61D32" w:rsidR="00487D09" w:rsidRPr="00487D09" w:rsidRDefault="00487D09" w:rsidP="00F803EA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E603CE" wp14:editId="0B5D7109">
            <wp:extent cx="38100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68AD" w14:textId="1CAAFBF5" w:rsidR="00DD4B38" w:rsidRDefault="00DD4B38" w:rsidP="00F803EA">
      <w:pPr>
        <w:spacing w:line="240" w:lineRule="auto"/>
        <w:rPr>
          <w:sz w:val="24"/>
          <w:szCs w:val="24"/>
        </w:rPr>
      </w:pPr>
    </w:p>
    <w:p w14:paraId="66909774" w14:textId="540F38D9" w:rsidR="007A1B94" w:rsidRDefault="007A1B94" w:rsidP="00F803EA">
      <w:pPr>
        <w:spacing w:line="240" w:lineRule="auto"/>
        <w:rPr>
          <w:sz w:val="24"/>
          <w:szCs w:val="24"/>
        </w:rPr>
      </w:pPr>
    </w:p>
    <w:p w14:paraId="714831F2" w14:textId="7BDA7ACC" w:rsidR="007A1B94" w:rsidRPr="007A1B94" w:rsidRDefault="007A1B94" w:rsidP="007A1B94">
      <w:pPr>
        <w:spacing w:line="240" w:lineRule="auto"/>
        <w:rPr>
          <w:b/>
          <w:bCs/>
          <w:sz w:val="32"/>
          <w:szCs w:val="32"/>
          <w:u w:val="single"/>
        </w:rPr>
      </w:pPr>
      <w:r w:rsidRPr="007A1B94">
        <w:rPr>
          <w:b/>
          <w:bCs/>
          <w:sz w:val="32"/>
          <w:szCs w:val="32"/>
          <w:u w:val="single"/>
        </w:rPr>
        <w:lastRenderedPageBreak/>
        <w:t>PREEMPTIVE-SJF</w:t>
      </w:r>
    </w:p>
    <w:p w14:paraId="79B0FF94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#include &lt;bits/stdc++.h&gt;</w:t>
      </w:r>
    </w:p>
    <w:p w14:paraId="2A8638F6" w14:textId="7F29A63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using namespace std;</w:t>
      </w:r>
    </w:p>
    <w:p w14:paraId="7A43FB7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struct Process {</w:t>
      </w:r>
    </w:p>
    <w:p w14:paraId="1D1437F1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pid; // Process ID</w:t>
      </w:r>
    </w:p>
    <w:p w14:paraId="2BB2D552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bt; // Burst Time</w:t>
      </w:r>
    </w:p>
    <w:p w14:paraId="06AE6A2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art; // Arrival Time</w:t>
      </w:r>
    </w:p>
    <w:p w14:paraId="1FAC032C" w14:textId="5B199302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;</w:t>
      </w:r>
    </w:p>
    <w:p w14:paraId="67C197F3" w14:textId="21948E08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void findWaitingTime(Process proc[], int n,int wt[])</w:t>
      </w:r>
    </w:p>
    <w:p w14:paraId="08EF3F5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{</w:t>
      </w:r>
    </w:p>
    <w:p w14:paraId="6B10FE60" w14:textId="28277E1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rt[n];</w:t>
      </w:r>
    </w:p>
    <w:p w14:paraId="05FB890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for (int i = 0; i &lt; n; i++)</w:t>
      </w:r>
    </w:p>
    <w:p w14:paraId="0075E83F" w14:textId="0937438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rt[i] = proc[i].bt;</w:t>
      </w:r>
    </w:p>
    <w:p w14:paraId="465B7C19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complete = 0, t = 0, minm = INT_MAX;</w:t>
      </w:r>
    </w:p>
    <w:p w14:paraId="3EB4A24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shortest = 0, finish_time;</w:t>
      </w:r>
    </w:p>
    <w:p w14:paraId="23B72663" w14:textId="340043D6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bool check = false;</w:t>
      </w:r>
    </w:p>
    <w:p w14:paraId="415A9A92" w14:textId="1B9165E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while (complete != n) {</w:t>
      </w:r>
    </w:p>
    <w:p w14:paraId="4BE8BC1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for (int j = 0; j &lt; n; j++) {</w:t>
      </w:r>
    </w:p>
    <w:p w14:paraId="09DB5E58" w14:textId="45DCBEC4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(proc[j].art &lt;= t) &amp;&amp;(rt[j] &lt; minm) &amp;&amp; rt[j] &gt; 0) {</w:t>
      </w:r>
    </w:p>
    <w:p w14:paraId="28208EE4" w14:textId="7C7B26EE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minm = rt[j];shortest = j;check = true;}}</w:t>
      </w:r>
    </w:p>
    <w:p w14:paraId="04167B0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check == false) {</w:t>
      </w:r>
    </w:p>
    <w:p w14:paraId="6D7B5A5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t++;</w:t>
      </w:r>
    </w:p>
    <w:p w14:paraId="3046AE4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continue;</w:t>
      </w:r>
    </w:p>
    <w:p w14:paraId="54C33B75" w14:textId="51BDABB8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}</w:t>
      </w:r>
    </w:p>
    <w:p w14:paraId="2CCF6C41" w14:textId="38C752B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rt[shortest]--;</w:t>
      </w:r>
    </w:p>
    <w:p w14:paraId="2C78C631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minm = rt[shortest];</w:t>
      </w:r>
    </w:p>
    <w:p w14:paraId="7F57B416" w14:textId="2554943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minm == 0)minm = INT_MAX;</w:t>
      </w:r>
    </w:p>
    <w:p w14:paraId="3146A267" w14:textId="009EBEC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rt[shortest] == 0) {</w:t>
      </w:r>
    </w:p>
    <w:p w14:paraId="7DD1280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complete++;</w:t>
      </w:r>
    </w:p>
    <w:p w14:paraId="294E489C" w14:textId="6A41FD49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check = false;</w:t>
      </w:r>
    </w:p>
    <w:p w14:paraId="1DA0D251" w14:textId="5467926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finish_time = t + 1;</w:t>
      </w:r>
    </w:p>
    <w:p w14:paraId="16A272E6" w14:textId="2468F9C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wt[shortest] = finish_time -proc[shortest].bt -proc[shortest].art;</w:t>
      </w:r>
    </w:p>
    <w:p w14:paraId="293EB970" w14:textId="1FC64432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wt[shortest] &lt; 0)</w:t>
      </w:r>
      <w:r>
        <w:rPr>
          <w:sz w:val="20"/>
          <w:szCs w:val="20"/>
        </w:rPr>
        <w:t>{</w:t>
      </w:r>
      <w:r w:rsidRPr="007A1B94">
        <w:rPr>
          <w:sz w:val="20"/>
          <w:szCs w:val="20"/>
        </w:rPr>
        <w:t>wt[shortest] = 0;}</w:t>
      </w:r>
    </w:p>
    <w:p w14:paraId="0F50D346" w14:textId="393FC4B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t++;}}</w:t>
      </w:r>
    </w:p>
    <w:p w14:paraId="2AC5D41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lastRenderedPageBreak/>
        <w:t>void findTurnAroundTime(Process proc[], int n,</w:t>
      </w:r>
    </w:p>
    <w:p w14:paraId="0266178E" w14:textId="4D8FF16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int wt[], int tat[])</w:t>
      </w:r>
    </w:p>
    <w:p w14:paraId="68BBB8CA" w14:textId="4424A9B9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{</w:t>
      </w:r>
    </w:p>
    <w:p w14:paraId="7FD65ADA" w14:textId="1D28DFF6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for (int i = 0; i &lt; n; i++)tat[i] = proc[i].bt + wt[i];</w:t>
      </w:r>
    </w:p>
    <w:p w14:paraId="02AEABCC" w14:textId="0EF0F16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</w:t>
      </w:r>
    </w:p>
    <w:p w14:paraId="02016AE2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void findavgTime(Process proc[], int n)</w:t>
      </w:r>
    </w:p>
    <w:p w14:paraId="0B6E154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{</w:t>
      </w:r>
    </w:p>
    <w:p w14:paraId="19341A7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wt[n], tat[n], total_wt = 0,</w:t>
      </w:r>
    </w:p>
    <w:p w14:paraId="073A0001" w14:textId="47DD46C6" w:rsidR="007A1B94" w:rsidRPr="007A1B94" w:rsidRDefault="007A1B94" w:rsidP="007A1B94">
      <w:pPr>
        <w:spacing w:line="240" w:lineRule="auto"/>
        <w:ind w:firstLine="720"/>
        <w:rPr>
          <w:sz w:val="20"/>
          <w:szCs w:val="20"/>
        </w:rPr>
      </w:pPr>
      <w:r w:rsidRPr="007A1B94">
        <w:rPr>
          <w:sz w:val="20"/>
          <w:szCs w:val="20"/>
        </w:rPr>
        <w:t>total_tat = 0;</w:t>
      </w:r>
    </w:p>
    <w:p w14:paraId="2AE811BA" w14:textId="75F96E3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findWaitingTime(proc, n, wt);</w:t>
      </w:r>
    </w:p>
    <w:p w14:paraId="2A1E657D" w14:textId="07197064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findTurnAroundTime(proc, n, wt, tat);</w:t>
      </w:r>
    </w:p>
    <w:p w14:paraId="2BBFE52C" w14:textId="535F38F8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cout &lt;&lt; "Processes "&lt;&lt; " Burst time "&lt;&lt; " Waiting time "&lt;&lt; " Turn around time\n";</w:t>
      </w:r>
    </w:p>
    <w:p w14:paraId="7BC7870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for (int i = 0; i &lt; n; i++) {</w:t>
      </w:r>
    </w:p>
    <w:p w14:paraId="3093DA4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total_wt = total_wt + wt[i];</w:t>
      </w:r>
    </w:p>
    <w:p w14:paraId="332AB62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total_tat = total_tat + tat[i];</w:t>
      </w:r>
    </w:p>
    <w:p w14:paraId="66440041" w14:textId="3A4D045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cout &lt;&lt; " " &lt;&lt; proc[i].pid &lt;&lt; "\t\t"&lt;&lt; proc[i].bt &lt;&lt; "\t\t " &lt;&lt; wt[i]&lt;&lt; "\t\t " &lt;&lt; tat[i] &lt;&lt; endl;</w:t>
      </w:r>
    </w:p>
    <w:p w14:paraId="51BE4E26" w14:textId="16078CB9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}</w:t>
      </w:r>
    </w:p>
    <w:p w14:paraId="131D7641" w14:textId="6AB4CC5C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cout &lt;&lt; "\nAverage waiting time = "&lt;&lt; (float)total_wt / (float)n;</w:t>
      </w:r>
    </w:p>
    <w:p w14:paraId="11B6089E" w14:textId="11F59952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cout &lt;&lt; "\nAverage turn around time = "&lt;&lt; (float)total_tat / (float)n;</w:t>
      </w:r>
    </w:p>
    <w:p w14:paraId="24EEE337" w14:textId="6617FD0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</w:t>
      </w:r>
    </w:p>
    <w:p w14:paraId="4CD7266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int main()</w:t>
      </w:r>
    </w:p>
    <w:p w14:paraId="74EA0B38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{   int n;</w:t>
      </w:r>
    </w:p>
    <w:p w14:paraId="51BD6B90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cout &lt;&lt;"enter the number of processes"&lt;&lt;endl;</w:t>
      </w:r>
    </w:p>
    <w:p w14:paraId="6AD455D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cin&gt;&gt;n;</w:t>
      </w:r>
    </w:p>
    <w:p w14:paraId="6EEE13D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Process p [10];</w:t>
      </w:r>
    </w:p>
    <w:p w14:paraId="3E7BE6F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cout&lt;&lt;"enter processes details"&lt;&lt;endl;</w:t>
      </w:r>
    </w:p>
    <w:p w14:paraId="32584CB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for(int i = 0 ; i&lt; n ; i++)</w:t>
      </w:r>
    </w:p>
    <w:p w14:paraId="008346F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{</w:t>
      </w:r>
    </w:p>
    <w:p w14:paraId="4747618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cout&lt;&lt;"enter process id"&lt;&lt;endl;</w:t>
      </w:r>
    </w:p>
    <w:p w14:paraId="187651EA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cin&gt;&gt;p[i].pid;</w:t>
      </w:r>
    </w:p>
    <w:p w14:paraId="0E314E5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</w:p>
    <w:p w14:paraId="1496E1E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cout&lt;&lt;"enter the burst time"&lt;&lt;endl;</w:t>
      </w:r>
    </w:p>
    <w:p w14:paraId="7B66332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cin&gt;&gt;p[i].bt;</w:t>
      </w:r>
    </w:p>
    <w:p w14:paraId="1AC4B11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</w:p>
    <w:p w14:paraId="06CA7E1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lastRenderedPageBreak/>
        <w:t xml:space="preserve">        cout&lt;&lt;"enter the arrival time"&lt;&lt;endl;</w:t>
      </w:r>
    </w:p>
    <w:p w14:paraId="14BD02B7" w14:textId="7A0327BA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cin&gt;&gt;p[i].art;</w:t>
      </w:r>
    </w:p>
    <w:p w14:paraId="321DE02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}</w:t>
      </w:r>
    </w:p>
    <w:p w14:paraId="3F2DF2F1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</w:p>
    <w:p w14:paraId="64AAA658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findavgTime(p, n);</w:t>
      </w:r>
    </w:p>
    <w:p w14:paraId="01BC5A0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return 0;</w:t>
      </w:r>
    </w:p>
    <w:p w14:paraId="410B6015" w14:textId="07A5D6D4" w:rsid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</w:t>
      </w:r>
    </w:p>
    <w:p w14:paraId="002F3A18" w14:textId="024ABC7C" w:rsidR="007A1B94" w:rsidRDefault="007A1B94" w:rsidP="007A1B9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78985F" wp14:editId="2DB87DAE">
            <wp:extent cx="3749040" cy="4419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8072" w14:textId="54A54D03" w:rsidR="008B41F8" w:rsidRDefault="008B41F8" w:rsidP="007A1B94">
      <w:pPr>
        <w:spacing w:line="240" w:lineRule="auto"/>
        <w:rPr>
          <w:sz w:val="20"/>
          <w:szCs w:val="20"/>
        </w:rPr>
      </w:pPr>
    </w:p>
    <w:p w14:paraId="64885461" w14:textId="7CD6153D" w:rsidR="008B41F8" w:rsidRDefault="008B41F8" w:rsidP="007A1B94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IORITY FCFS</w:t>
      </w:r>
    </w:p>
    <w:p w14:paraId="4951E20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#include&lt;bits/stdc++.h&gt;</w:t>
      </w:r>
    </w:p>
    <w:p w14:paraId="65590E5B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using namespace std;</w:t>
      </w:r>
    </w:p>
    <w:p w14:paraId="2488991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struct Process</w:t>
      </w:r>
    </w:p>
    <w:p w14:paraId="2766E87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31F20663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int pid; // Process ID</w:t>
      </w:r>
    </w:p>
    <w:p w14:paraId="2CEBCAE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int bt; // CPU Burst time required</w:t>
      </w:r>
    </w:p>
    <w:p w14:paraId="6CD49A1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int priority; // Priority of this process</w:t>
      </w:r>
    </w:p>
    <w:p w14:paraId="33288D2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lastRenderedPageBreak/>
        <w:t>};</w:t>
      </w:r>
    </w:p>
    <w:p w14:paraId="35BC8D9A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1D9124C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bool comparison(Process a, Process b)</w:t>
      </w:r>
    </w:p>
    <w:p w14:paraId="643C222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return (a.priority &lt; b.priority);}</w:t>
      </w:r>
    </w:p>
    <w:p w14:paraId="71F83AA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5AEE900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void findWaitingTime(Process proc[], int n,int wt[])</w:t>
      </w:r>
    </w:p>
    <w:p w14:paraId="0D1920E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18104A7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4406479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wt[0] = 0;</w:t>
      </w:r>
    </w:p>
    <w:p w14:paraId="3FF5762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for (int i = 1; i &lt; n ; i++ )wt[i] = proc[i-1].bt + wt[i-1] ;</w:t>
      </w:r>
    </w:p>
    <w:p w14:paraId="46C35BA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}</w:t>
      </w:r>
    </w:p>
    <w:p w14:paraId="4FA04EE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void findTurnAroundTime( Process proc[], int n,int wt[], int tat[])</w:t>
      </w:r>
    </w:p>
    <w:p w14:paraId="53FF5B4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for (int i = 0; i &lt; n ; i++)tat[i] = proc[i].bt + wt[i];}</w:t>
      </w:r>
    </w:p>
    <w:p w14:paraId="065D22C3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3E0B4B43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void findavgTime(Process proc[], int n)</w:t>
      </w:r>
    </w:p>
    <w:p w14:paraId="52531A90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592EDC41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int wt[n], tat[n], total_wt = 0, total_tat = 0;</w:t>
      </w:r>
    </w:p>
    <w:p w14:paraId="75C49090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findWaitingTime(proc, n, wt);</w:t>
      </w:r>
    </w:p>
    <w:p w14:paraId="10EAD42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findTurnAroundTime(proc, n, wt, tat);</w:t>
      </w:r>
    </w:p>
    <w:p w14:paraId="1BDAC9E5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cout &lt;&lt; "\nProcesses "&lt;&lt; " Burst time "&lt;&lt; " Waiting time " &lt;&lt; " Turn around time\n";</w:t>
      </w:r>
    </w:p>
    <w:p w14:paraId="3380203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for (int i=0; i&lt;n; i++)</w:t>
      </w:r>
    </w:p>
    <w:p w14:paraId="5560EFD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{</w:t>
      </w:r>
    </w:p>
    <w:p w14:paraId="02DEE43B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  <w:t>total_wt = total_wt + wt[i];</w:t>
      </w:r>
    </w:p>
    <w:p w14:paraId="3BE650F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  <w:t>total_tat = total_tat + tat[i];</w:t>
      </w:r>
    </w:p>
    <w:p w14:paraId="0DBD3A60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  <w:t>cout &lt;&lt; " " &lt;&lt; proc[i].pid &lt;&lt; "\t\t"</w:t>
      </w:r>
    </w:p>
    <w:p w14:paraId="2F753E2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  <w:t>&lt;&lt; proc[i].bt &lt;&lt; "\t " &lt;&lt; wt[i]</w:t>
      </w:r>
    </w:p>
    <w:p w14:paraId="3FDE50B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  <w:t>&lt;&lt; "\t\t " &lt;&lt; tat[i] &lt;&lt;endl;</w:t>
      </w:r>
    </w:p>
    <w:p w14:paraId="4ECC0BB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}</w:t>
      </w:r>
    </w:p>
    <w:p w14:paraId="04EA805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cout &lt;&lt; "\nAverage waiting time = "&lt;&lt; (float)total_wt / (float)n;</w:t>
      </w:r>
    </w:p>
    <w:p w14:paraId="334B468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cout &lt;&lt; "\nAverage turn around time = "&lt;&lt; (float)total_tat / (float)n;</w:t>
      </w:r>
    </w:p>
    <w:p w14:paraId="69DE761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}</w:t>
      </w:r>
    </w:p>
    <w:p w14:paraId="166585F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void priorityScheduling(Process proc[], int n)</w:t>
      </w:r>
    </w:p>
    <w:p w14:paraId="4FD1D36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3FA84C32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sort(proc, proc + n, comparison);</w:t>
      </w:r>
    </w:p>
    <w:p w14:paraId="367FE6F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lastRenderedPageBreak/>
        <w:tab/>
        <w:t>cout&lt;&lt; "Order in which processes gets executed \n";</w:t>
      </w:r>
    </w:p>
    <w:p w14:paraId="63CC728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for (int i = 0 ; i &lt; n; i++)cout &lt;&lt; proc[i].pid &lt;&lt;" " ;</w:t>
      </w:r>
    </w:p>
    <w:p w14:paraId="3552E5A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findavgTime(proc, n);</w:t>
      </w:r>
    </w:p>
    <w:p w14:paraId="4842445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}</w:t>
      </w:r>
    </w:p>
    <w:p w14:paraId="3144884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int main()</w:t>
      </w:r>
    </w:p>
    <w:p w14:paraId="2D2E1C36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5CFD117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int n;</w:t>
      </w:r>
    </w:p>
    <w:p w14:paraId="7393F7D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cout &lt;&lt;"enter the number of processes"&lt;&lt;endl;</w:t>
      </w:r>
    </w:p>
    <w:p w14:paraId="0E98E03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cin&gt;&gt;n;</w:t>
      </w:r>
    </w:p>
    <w:p w14:paraId="19DF1685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Process p [10];</w:t>
      </w:r>
    </w:p>
    <w:p w14:paraId="1E6FB30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cout&lt;&lt;"enter processes details"&lt;&lt;endl;</w:t>
      </w:r>
    </w:p>
    <w:p w14:paraId="3E34BF2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for(int i = 0 ; i&lt; n ; i++)</w:t>
      </w:r>
    </w:p>
    <w:p w14:paraId="0897302A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{</w:t>
      </w:r>
    </w:p>
    <w:p w14:paraId="2B1F76A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cout&lt;&lt;"enter process id:";</w:t>
      </w:r>
    </w:p>
    <w:p w14:paraId="7118A642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cin&gt;&gt;p[i].pid;</w:t>
      </w:r>
    </w:p>
    <w:p w14:paraId="59AF22E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cout&lt;&lt;"enter the burst time:";</w:t>
      </w:r>
    </w:p>
    <w:p w14:paraId="2EDA7AD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cin&gt;&gt;p[i].bt;</w:t>
      </w:r>
    </w:p>
    <w:p w14:paraId="0EA7672B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cout&lt;&lt;"enter the priority:";</w:t>
      </w:r>
    </w:p>
    <w:p w14:paraId="3D6D792E" w14:textId="724864F2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cin&gt;&gt;p[i].priority;}</w:t>
      </w:r>
    </w:p>
    <w:p w14:paraId="2BCEB80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priorityScheduling(p, n);</w:t>
      </w:r>
    </w:p>
    <w:p w14:paraId="3BF9C883" w14:textId="3B39E15F" w:rsid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return 0;}</w:t>
      </w:r>
    </w:p>
    <w:p w14:paraId="175383F9" w14:textId="74BB485B" w:rsidR="00616202" w:rsidRDefault="00616202" w:rsidP="008B41F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E9A174" wp14:editId="32B05326">
            <wp:extent cx="3093720" cy="344281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52" cy="34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C75D" w14:textId="522D3514" w:rsidR="008A7F93" w:rsidRDefault="008A7F93" w:rsidP="008B41F8">
      <w:pPr>
        <w:spacing w:line="240" w:lineRule="auto"/>
        <w:rPr>
          <w:b/>
          <w:bCs/>
          <w:sz w:val="32"/>
          <w:szCs w:val="32"/>
          <w:u w:val="single"/>
        </w:rPr>
      </w:pPr>
      <w:r w:rsidRPr="008A7F93">
        <w:rPr>
          <w:b/>
          <w:bCs/>
          <w:sz w:val="32"/>
          <w:szCs w:val="32"/>
          <w:u w:val="single"/>
        </w:rPr>
        <w:lastRenderedPageBreak/>
        <w:t>ROUND ROBIN</w:t>
      </w:r>
    </w:p>
    <w:p w14:paraId="77148348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#include&lt;iostream&gt;</w:t>
      </w:r>
    </w:p>
    <w:p w14:paraId="68FD62A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using namespace std;</w:t>
      </w:r>
    </w:p>
    <w:p w14:paraId="5BBDB5E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void findWaitingTime(int processes[], int n,int bt[], int wt[], int quantum)</w:t>
      </w:r>
    </w:p>
    <w:p w14:paraId="17F7F24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{</w:t>
      </w:r>
    </w:p>
    <w:p w14:paraId="1E1555D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rem_bt[n];</w:t>
      </w:r>
    </w:p>
    <w:p w14:paraId="338B1C1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for (int i = 0 ; i &lt; n ; i++)rem_bt[i] =  bt[i];</w:t>
      </w:r>
    </w:p>
    <w:p w14:paraId="7AC1189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t = 0;</w:t>
      </w:r>
    </w:p>
    <w:p w14:paraId="5CD90CDB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while (1)</w:t>
      </w:r>
    </w:p>
    <w:p w14:paraId="0DCF09C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{</w:t>
      </w:r>
    </w:p>
    <w:p w14:paraId="5AB7A19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bool done = true;</w:t>
      </w:r>
    </w:p>
    <w:p w14:paraId="51BEE67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for (int i = 0 ; i &lt; n; i++)</w:t>
      </w:r>
    </w:p>
    <w:p w14:paraId="239C171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{</w:t>
      </w:r>
    </w:p>
    <w:p w14:paraId="362E4EC8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if (rem_bt[i] &gt; 0)</w:t>
      </w:r>
    </w:p>
    <w:p w14:paraId="2991137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{</w:t>
      </w:r>
    </w:p>
    <w:p w14:paraId="3DA3A62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done = false;</w:t>
      </w:r>
    </w:p>
    <w:p w14:paraId="4A29E050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if (rem_bt[i] &gt; quantum)</w:t>
      </w:r>
    </w:p>
    <w:p w14:paraId="438F351A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{</w:t>
      </w:r>
    </w:p>
    <w:p w14:paraId="67F510B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t += quantum;</w:t>
      </w:r>
    </w:p>
    <w:p w14:paraId="3F8E45D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rem_bt[i] -= quantum;</w:t>
      </w:r>
    </w:p>
    <w:p w14:paraId="501B413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}</w:t>
      </w:r>
    </w:p>
    <w:p w14:paraId="40A2E16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else</w:t>
      </w:r>
    </w:p>
    <w:p w14:paraId="43AF271B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{</w:t>
      </w:r>
    </w:p>
    <w:p w14:paraId="317C111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t = t + rem_bt[i];</w:t>
      </w:r>
    </w:p>
    <w:p w14:paraId="7FA8C132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wt[i] = t - bt[i];</w:t>
      </w:r>
    </w:p>
    <w:p w14:paraId="0808A88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rem_bt[i] = 0;</w:t>
      </w:r>
    </w:p>
    <w:p w14:paraId="4F372022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}</w:t>
      </w:r>
    </w:p>
    <w:p w14:paraId="10D89C4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}</w:t>
      </w:r>
    </w:p>
    <w:p w14:paraId="60F14203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}</w:t>
      </w:r>
    </w:p>
    <w:p w14:paraId="227E5997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if (done == true)break;</w:t>
      </w:r>
    </w:p>
    <w:p w14:paraId="643FA9EE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}</w:t>
      </w:r>
    </w:p>
    <w:p w14:paraId="7966F283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}</w:t>
      </w:r>
    </w:p>
    <w:p w14:paraId="7D7290B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void findTurnAroundTime(int processes[], int n,int bt[], int wt[], int tat[])</w:t>
      </w:r>
    </w:p>
    <w:p w14:paraId="2F2773F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{for (int i = 0; i &lt; n ; i++)tat[i] = bt[i] + wt[i];}</w:t>
      </w:r>
    </w:p>
    <w:p w14:paraId="17985AFE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lastRenderedPageBreak/>
        <w:t>void findavgTime(int processes[], int n, int bt[],int quantum)</w:t>
      </w:r>
    </w:p>
    <w:p w14:paraId="4AE785B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{</w:t>
      </w:r>
    </w:p>
    <w:p w14:paraId="2F015CE0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wt[n], tat[n], total_wt = 0, total_tat = 0;</w:t>
      </w:r>
    </w:p>
    <w:p w14:paraId="6254DB5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findWaitingTime(processes, n, bt, wt, quantum);</w:t>
      </w:r>
    </w:p>
    <w:p w14:paraId="6C6F438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findTurnAroundTime(processes, n, bt, wt, tat);</w:t>
      </w:r>
    </w:p>
    <w:p w14:paraId="037EE20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cout &lt;&lt; "Processes "&lt;&lt; " Burst time "&lt;&lt; " Waiting time " &lt;&lt; " Turn around time\n";</w:t>
      </w:r>
    </w:p>
    <w:p w14:paraId="35B2A2D4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for (int i=0; i&lt;n; i++)</w:t>
      </w:r>
    </w:p>
    <w:p w14:paraId="211D68E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{</w:t>
      </w:r>
    </w:p>
    <w:p w14:paraId="004DF6C8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total_wt = total_wt + wt[i];</w:t>
      </w:r>
    </w:p>
    <w:p w14:paraId="4A01051D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total_tat = total_tat + tat[i];</w:t>
      </w:r>
    </w:p>
    <w:p w14:paraId="242DF4B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cout &lt;&lt; " " &lt;&lt; i+1 &lt;&lt; "\t\t" &lt;&lt; bt[i] &lt;&lt;"\t "&lt;&lt; wt[i] &lt;&lt;"\t\t " &lt;&lt; tat[i] &lt;&lt;endl;</w:t>
      </w:r>
    </w:p>
    <w:p w14:paraId="1210F34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}</w:t>
      </w:r>
    </w:p>
    <w:p w14:paraId="2F51E7DA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cout &lt;&lt; "Average waiting time = "&lt;&lt; (float)total_wt / (float)n;</w:t>
      </w:r>
    </w:p>
    <w:p w14:paraId="74384FBD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cout &lt;&lt; "\nAverage turn around time = "&lt;&lt; (float)total_tat / (float)n;</w:t>
      </w:r>
    </w:p>
    <w:p w14:paraId="2F57F2A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}</w:t>
      </w:r>
    </w:p>
    <w:p w14:paraId="5C05E223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int main()</w:t>
      </w:r>
    </w:p>
    <w:p w14:paraId="68C14C4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{</w:t>
      </w:r>
    </w:p>
    <w:p w14:paraId="5A9736E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processes[] = { 1, 2, 3};</w:t>
      </w:r>
    </w:p>
    <w:p w14:paraId="7621F4D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n = sizeof processes / sizeof processes[0];</w:t>
      </w:r>
    </w:p>
    <w:p w14:paraId="0FBB9DED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burst_time[] = {24,3,3};</w:t>
      </w:r>
    </w:p>
    <w:p w14:paraId="2BA6464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quantum = 4;</w:t>
      </w:r>
    </w:p>
    <w:p w14:paraId="24E28F3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findavgTime(processes, n, burst_time, quantum);</w:t>
      </w:r>
    </w:p>
    <w:p w14:paraId="229E36F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return 0;</w:t>
      </w:r>
    </w:p>
    <w:p w14:paraId="2B5A1FE0" w14:textId="42AA1BC1" w:rsid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}</w:t>
      </w:r>
    </w:p>
    <w:p w14:paraId="12F78DFD" w14:textId="16F8EBDA" w:rsidR="008A7F93" w:rsidRDefault="008A7F93" w:rsidP="008A7F9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3C5188" wp14:editId="362F2603">
            <wp:extent cx="3878580" cy="12725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D472" w14:textId="5DEF19D7" w:rsidR="00D675B9" w:rsidRDefault="00D675B9" w:rsidP="008A7F93">
      <w:pPr>
        <w:spacing w:line="240" w:lineRule="auto"/>
        <w:rPr>
          <w:sz w:val="20"/>
          <w:szCs w:val="20"/>
        </w:rPr>
      </w:pPr>
    </w:p>
    <w:p w14:paraId="38BF33AF" w14:textId="1A2E8D9A" w:rsidR="00D675B9" w:rsidRDefault="00D675B9" w:rsidP="008A7F93">
      <w:pPr>
        <w:spacing w:line="240" w:lineRule="auto"/>
        <w:rPr>
          <w:sz w:val="20"/>
          <w:szCs w:val="20"/>
        </w:rPr>
      </w:pPr>
    </w:p>
    <w:p w14:paraId="06FB1C4C" w14:textId="6A7950CB" w:rsidR="00D675B9" w:rsidRDefault="00D675B9" w:rsidP="008A7F93">
      <w:pPr>
        <w:spacing w:line="240" w:lineRule="auto"/>
        <w:rPr>
          <w:sz w:val="20"/>
          <w:szCs w:val="20"/>
        </w:rPr>
      </w:pPr>
    </w:p>
    <w:p w14:paraId="4B1D7CFF" w14:textId="45512923" w:rsidR="00D675B9" w:rsidRDefault="00D675B9" w:rsidP="008A7F93">
      <w:pPr>
        <w:spacing w:line="240" w:lineRule="auto"/>
        <w:rPr>
          <w:sz w:val="20"/>
          <w:szCs w:val="20"/>
        </w:rPr>
      </w:pPr>
    </w:p>
    <w:p w14:paraId="3ACB1524" w14:textId="1BF6CA57" w:rsidR="00D675B9" w:rsidRDefault="00D675B9" w:rsidP="008A7F93">
      <w:pPr>
        <w:spacing w:line="240" w:lineRule="auto"/>
        <w:rPr>
          <w:sz w:val="20"/>
          <w:szCs w:val="20"/>
        </w:rPr>
      </w:pPr>
    </w:p>
    <w:p w14:paraId="65BD3149" w14:textId="48A892C9" w:rsidR="00D675B9" w:rsidRDefault="00D675B9" w:rsidP="008A7F93">
      <w:pPr>
        <w:spacing w:line="240" w:lineRule="auto"/>
        <w:rPr>
          <w:b/>
          <w:bCs/>
          <w:sz w:val="32"/>
          <w:szCs w:val="32"/>
          <w:u w:val="single"/>
        </w:rPr>
      </w:pPr>
      <w:r w:rsidRPr="00D675B9">
        <w:rPr>
          <w:b/>
          <w:bCs/>
          <w:sz w:val="32"/>
          <w:szCs w:val="32"/>
          <w:u w:val="single"/>
        </w:rPr>
        <w:lastRenderedPageBreak/>
        <w:t>READER WRITER PROBLEM</w:t>
      </w:r>
    </w:p>
    <w:p w14:paraId="3AB3624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#include&lt;stdio.h&gt;</w:t>
      </w:r>
    </w:p>
    <w:p w14:paraId="0ECDC8D0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#include&lt;pthread.h&gt;</w:t>
      </w:r>
    </w:p>
    <w:p w14:paraId="079D7B9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#include&lt;semaphore.h&gt;</w:t>
      </w:r>
    </w:p>
    <w:p w14:paraId="3F9A9018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sem_t mutex,writeblock;</w:t>
      </w:r>
    </w:p>
    <w:p w14:paraId="2796AC7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int data = 0,rcount = 0;</w:t>
      </w:r>
    </w:p>
    <w:p w14:paraId="5A62BFC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void *reader(void *arg)</w:t>
      </w:r>
    </w:p>
    <w:p w14:paraId="1963DC6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{</w:t>
      </w:r>
    </w:p>
    <w:p w14:paraId="270B549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nt f;</w:t>
      </w:r>
    </w:p>
    <w:p w14:paraId="78B88096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 = ((int)arg);</w:t>
      </w:r>
    </w:p>
    <w:p w14:paraId="5929FDFD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wait(&amp;mutex);</w:t>
      </w:r>
    </w:p>
    <w:p w14:paraId="3B01CAB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rcount = rcount + 1;</w:t>
      </w:r>
    </w:p>
    <w:p w14:paraId="4ECADFB1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f(rcount==1)</w:t>
      </w:r>
    </w:p>
    <w:p w14:paraId="57F463E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 sem_wait(&amp;writeblock);</w:t>
      </w:r>
    </w:p>
    <w:p w14:paraId="55A8EC7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post(&amp;mutex);</w:t>
      </w:r>
    </w:p>
    <w:p w14:paraId="4C841B0C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printf("Data read by the reader%d is %d\n",f,data);</w:t>
      </w:r>
    </w:p>
    <w:p w14:paraId="030E6D56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wait(&amp;mutex);</w:t>
      </w:r>
    </w:p>
    <w:p w14:paraId="5B8524C7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rcount = rcount - 1;</w:t>
      </w:r>
    </w:p>
    <w:p w14:paraId="1DE0CA67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f(rcount==0)</w:t>
      </w:r>
    </w:p>
    <w:p w14:paraId="53C18F4F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 sem_post(&amp;writeblock);</w:t>
      </w:r>
    </w:p>
    <w:p w14:paraId="43A3A4E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post(&amp;mutex);</w:t>
      </w:r>
    </w:p>
    <w:p w14:paraId="77F9747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}</w:t>
      </w:r>
    </w:p>
    <w:p w14:paraId="37F64842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void *writer(void *arg)</w:t>
      </w:r>
    </w:p>
    <w:p w14:paraId="7E3EE10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{</w:t>
      </w:r>
    </w:p>
    <w:p w14:paraId="4D4B5CE0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nt f;</w:t>
      </w:r>
    </w:p>
    <w:p w14:paraId="5F36D21E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 = ((int) arg);</w:t>
      </w:r>
    </w:p>
    <w:p w14:paraId="5527B372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wait(&amp;writeblock);</w:t>
      </w:r>
    </w:p>
    <w:p w14:paraId="6F1C017D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data++;</w:t>
      </w:r>
    </w:p>
    <w:p w14:paraId="207219E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printf("Data writen by the writer%d is %d\n",f,data);</w:t>
      </w:r>
    </w:p>
    <w:p w14:paraId="5457EE82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post(&amp;writeblock);</w:t>
      </w:r>
    </w:p>
    <w:p w14:paraId="4C65D14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}</w:t>
      </w:r>
    </w:p>
    <w:p w14:paraId="791AB21C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int main()</w:t>
      </w:r>
    </w:p>
    <w:p w14:paraId="102FDF26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{</w:t>
      </w:r>
    </w:p>
    <w:p w14:paraId="17907BC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nt i,b;</w:t>
      </w:r>
    </w:p>
    <w:p w14:paraId="1CE8C23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lastRenderedPageBreak/>
        <w:t xml:space="preserve">  pthread_t rtid[5],wtid[5];</w:t>
      </w:r>
    </w:p>
    <w:p w14:paraId="286F20FB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init(&amp;mutex,0,1);</w:t>
      </w:r>
    </w:p>
    <w:p w14:paraId="4A50F9BA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sem_init(&amp;writeblock,0,1);</w:t>
      </w:r>
    </w:p>
    <w:p w14:paraId="1F89256C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or(i=0;i&lt;=2;i++)</w:t>
      </w:r>
    </w:p>
    <w:p w14:paraId="6B6D535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{pthread_create(&amp;wtid[i],NULL,writer,(void *)i);pthread_create(&amp;rtid[i],NULL,reader,(void *)i);}</w:t>
      </w:r>
    </w:p>
    <w:p w14:paraId="5C22DF6F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or(i=0;i&lt;=2;i++)</w:t>
      </w:r>
    </w:p>
    <w:p w14:paraId="40E2936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{pthread_join(wtid[i],NULL);pthread_join(rtid[i],NULL);}</w:t>
      </w:r>
    </w:p>
    <w:p w14:paraId="4F3D5D0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return 0;</w:t>
      </w:r>
    </w:p>
    <w:p w14:paraId="0613F5E6" w14:textId="500D1E2B" w:rsid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}</w:t>
      </w:r>
    </w:p>
    <w:p w14:paraId="224B2B9F" w14:textId="15BBB282" w:rsidR="00D675B9" w:rsidRDefault="00D675B9" w:rsidP="00D675B9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D9AD7F" wp14:editId="46CB0F8D">
            <wp:extent cx="3429000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ED3B" w14:textId="3088EB21" w:rsidR="001E0189" w:rsidRDefault="001E0189" w:rsidP="00D675B9">
      <w:pPr>
        <w:spacing w:line="240" w:lineRule="auto"/>
        <w:rPr>
          <w:sz w:val="20"/>
          <w:szCs w:val="20"/>
        </w:rPr>
      </w:pPr>
    </w:p>
    <w:p w14:paraId="0FB1285C" w14:textId="1A65FCF5" w:rsidR="001E0189" w:rsidRDefault="001E0189" w:rsidP="00D675B9">
      <w:pPr>
        <w:spacing w:line="240" w:lineRule="auto"/>
        <w:rPr>
          <w:sz w:val="20"/>
          <w:szCs w:val="20"/>
        </w:rPr>
      </w:pPr>
    </w:p>
    <w:p w14:paraId="55A60AEF" w14:textId="33B239A4" w:rsidR="001E0189" w:rsidRDefault="00724945" w:rsidP="00D675B9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NING PHILOSOPHER PROBLEM</w:t>
      </w:r>
    </w:p>
    <w:p w14:paraId="6F280320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#include&lt;stdio.h&gt;</w:t>
      </w:r>
    </w:p>
    <w:p w14:paraId="6D0CCA2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#define n 4</w:t>
      </w:r>
    </w:p>
    <w:p w14:paraId="1EB506C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int compltedPhilo = 0,i;</w:t>
      </w:r>
    </w:p>
    <w:p w14:paraId="21D1BF7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struct fork{</w:t>
      </w:r>
    </w:p>
    <w:p w14:paraId="06AACA1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int taken;</w:t>
      </w:r>
    </w:p>
    <w:p w14:paraId="6116AA7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}ForkAvil[n];</w:t>
      </w:r>
    </w:p>
    <w:p w14:paraId="3D97861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struct philosp{</w:t>
      </w:r>
    </w:p>
    <w:p w14:paraId="78FF931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int left;</w:t>
      </w:r>
    </w:p>
    <w:p w14:paraId="7FBAD3C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int right;</w:t>
      </w:r>
    </w:p>
    <w:p w14:paraId="3D5BBEB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}Philostatus[n];</w:t>
      </w:r>
    </w:p>
    <w:p w14:paraId="03B0D76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void goForDinner(int philID){</w:t>
      </w:r>
    </w:p>
    <w:p w14:paraId="3243C76F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if(Philostatus[philID].left==10 &amp;&amp; Philostatus[philID].right==10)</w:t>
      </w:r>
    </w:p>
    <w:p w14:paraId="6D46B85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printf("Philosopher %d completed his dinner\n",philID+1);</w:t>
      </w:r>
    </w:p>
    <w:p w14:paraId="4D1A418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else if(Philostatus[philID].left==1 &amp;&amp; Philostatus[philID].right==1){</w:t>
      </w:r>
    </w:p>
    <w:p w14:paraId="0351088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printf("Philosopher %d completed his dinner\n",philID+1);</w:t>
      </w:r>
    </w:p>
    <w:p w14:paraId="56BFE74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Philostatus[philID].left = Philostatus[philID].right = 10;</w:t>
      </w:r>
    </w:p>
    <w:p w14:paraId="1B183AE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int otherFork = philID-1;</w:t>
      </w:r>
    </w:p>
    <w:p w14:paraId="0B99866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lastRenderedPageBreak/>
        <w:t xml:space="preserve">            if(otherFork== -1)</w:t>
      </w:r>
    </w:p>
    <w:p w14:paraId="1BC67510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otherFork=(n-1);</w:t>
      </w:r>
    </w:p>
    <w:p w14:paraId="2785B78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ForkAvil[philID].taken = ForkAvil[otherFork].taken = 0;</w:t>
      </w:r>
    </w:p>
    <w:p w14:paraId="4FDDE81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printf("Philosopher %d released fork %d and fork %d\n",philID+1,philID+1,otherFork+1);</w:t>
      </w:r>
    </w:p>
    <w:p w14:paraId="0F1EA45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compltedPhilo++;</w:t>
      </w:r>
    </w:p>
    <w:p w14:paraId="25933E20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}</w:t>
      </w:r>
    </w:p>
    <w:p w14:paraId="1CC3250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else if(Philostatus[philID].left==1 &amp;&amp; Philostatus[philID].right==0){</w:t>
      </w:r>
    </w:p>
    <w:p w14:paraId="0570110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if(philID==(n-1)){</w:t>
      </w:r>
    </w:p>
    <w:p w14:paraId="3749F5B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if(ForkAvil[philID].taken==0){</w:t>
      </w:r>
    </w:p>
    <w:p w14:paraId="2B641B7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ForkAvil[philID].taken = Philostatus[philID].right = 1;</w:t>
      </w:r>
    </w:p>
    <w:p w14:paraId="3A7F521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printf("Fork %d taken by philosopher %d\n",philID+1,philID+1);</w:t>
      </w:r>
    </w:p>
    <w:p w14:paraId="417E1C3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}else{</w:t>
      </w:r>
    </w:p>
    <w:p w14:paraId="1E0D699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printf("Philosopher %d is waiting for fork %d\n",philID+1,philID+1);</w:t>
      </w:r>
    </w:p>
    <w:p w14:paraId="03985FC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}</w:t>
      </w:r>
    </w:p>
    <w:p w14:paraId="079F4FA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}else{</w:t>
      </w:r>
    </w:p>
    <w:p w14:paraId="05BF84E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int dupphilID = philID;</w:t>
      </w:r>
    </w:p>
    <w:p w14:paraId="1F5A2D1F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philID-=1;</w:t>
      </w:r>
    </w:p>
    <w:p w14:paraId="6181AF4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if(philID== -1)</w:t>
      </w:r>
    </w:p>
    <w:p w14:paraId="472D959A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philID=(n-1);</w:t>
      </w:r>
    </w:p>
    <w:p w14:paraId="3AD0FCE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if(ForkAvil[philID].taken == 0){</w:t>
      </w:r>
    </w:p>
    <w:p w14:paraId="7E82059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ForkAvil[philID].taken = Philostatus[dupphilID].right = 1;</w:t>
      </w:r>
    </w:p>
    <w:p w14:paraId="5D1DB1D2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printf("Fork %d taken by Philosopher %d\n",philID+1,dupphilID+1);</w:t>
      </w:r>
    </w:p>
    <w:p w14:paraId="573BAD3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}else{</w:t>
      </w:r>
    </w:p>
    <w:p w14:paraId="2770EE5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printf("Philosopher %d is waiting for Fork %d\n",dupphilID+1,philID+1);</w:t>
      </w:r>
    </w:p>
    <w:p w14:paraId="32749E3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}</w:t>
      </w:r>
    </w:p>
    <w:p w14:paraId="3EE7055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}</w:t>
      </w:r>
    </w:p>
    <w:p w14:paraId="3FC5A90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}</w:t>
      </w:r>
    </w:p>
    <w:p w14:paraId="1CF1A4F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else if(Philostatus[philID].left==0){</w:t>
      </w:r>
    </w:p>
    <w:p w14:paraId="7D527F8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if(philID==(n-1)){</w:t>
      </w:r>
    </w:p>
    <w:p w14:paraId="60F267A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if(ForkAvil[philID-1].taken==0){</w:t>
      </w:r>
    </w:p>
    <w:p w14:paraId="4E7F722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ForkAvil[philID-1].taken = Philostatus[philID].left = 1;</w:t>
      </w:r>
    </w:p>
    <w:p w14:paraId="0A4BC92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printf("Fork %d taken by philosopher %d\n",philID,philID+1);</w:t>
      </w:r>
    </w:p>
    <w:p w14:paraId="18713F8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}else{</w:t>
      </w:r>
    </w:p>
    <w:p w14:paraId="4B9EEDC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printf("Philosopher %d is waiting for fork %d\n",philID+1,philID);</w:t>
      </w:r>
    </w:p>
    <w:p w14:paraId="2B145C3C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lastRenderedPageBreak/>
        <w:t xml:space="preserve">                        }</w:t>
      </w:r>
    </w:p>
    <w:p w14:paraId="4723301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}else{</w:t>
      </w:r>
    </w:p>
    <w:p w14:paraId="2BF857A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if(ForkAvil[philID].taken == 0){</w:t>
      </w:r>
    </w:p>
    <w:p w14:paraId="7147096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ForkAvil[philID].taken = Philostatus[philID].left = 1;</w:t>
      </w:r>
    </w:p>
    <w:p w14:paraId="4D4020DC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printf("Fork %d taken by Philosopher %d\n",philID+1,philID+1);</w:t>
      </w:r>
    </w:p>
    <w:p w14:paraId="7A850A0C" w14:textId="0FC85419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}else{printf("Philosopher %d is waiting for Fork %d\n",philID+1,philID+1); }}}</w:t>
      </w:r>
    </w:p>
    <w:p w14:paraId="5CDF6412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}</w:t>
      </w:r>
    </w:p>
    <w:p w14:paraId="010EEE2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int main(){</w:t>
      </w:r>
    </w:p>
    <w:p w14:paraId="34D3A31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for(i=0;i&lt;n;i++)</w:t>
      </w:r>
    </w:p>
    <w:p w14:paraId="362571E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ForkAvil[i].taken=Philostatus[i].left=Philostatus[i].right=0;</w:t>
      </w:r>
    </w:p>
    <w:p w14:paraId="108E0FE0" w14:textId="1B68F105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while(compltedPhilo&lt;n){ for(i=0;i&lt;n;i++)goForDinner(i);</w:t>
      </w:r>
    </w:p>
    <w:p w14:paraId="6BF5C940" w14:textId="1350B70D" w:rsidR="00724945" w:rsidRPr="00724945" w:rsidRDefault="00724945" w:rsidP="00724945">
      <w:pPr>
        <w:spacing w:line="240" w:lineRule="auto"/>
        <w:ind w:firstLine="720"/>
        <w:rPr>
          <w:sz w:val="20"/>
          <w:szCs w:val="20"/>
        </w:rPr>
      </w:pPr>
      <w:r w:rsidRPr="00724945">
        <w:rPr>
          <w:sz w:val="20"/>
          <w:szCs w:val="20"/>
        </w:rPr>
        <w:t>printf("\nTill now num of philosophers completed dinner are %d\n\n",compltedPhilo);}</w:t>
      </w:r>
    </w:p>
    <w:p w14:paraId="4F3696AF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return 0;</w:t>
      </w:r>
    </w:p>
    <w:p w14:paraId="575A2749" w14:textId="2C9AEE1D" w:rsid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}</w:t>
      </w:r>
    </w:p>
    <w:p w14:paraId="4EAD9E2F" w14:textId="2081FC97" w:rsidR="00724945" w:rsidRDefault="00724945" w:rsidP="00724945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845A71" wp14:editId="52F5E9D5">
            <wp:extent cx="4065905" cy="5196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39" cy="52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FEE7" w14:textId="7FF77576" w:rsidR="006152AB" w:rsidRDefault="006152AB" w:rsidP="00724945">
      <w:pPr>
        <w:spacing w:line="240" w:lineRule="auto"/>
        <w:rPr>
          <w:b/>
          <w:bCs/>
          <w:sz w:val="32"/>
          <w:szCs w:val="32"/>
          <w:u w:val="single"/>
        </w:rPr>
      </w:pPr>
      <w:r w:rsidRPr="006152AB">
        <w:rPr>
          <w:b/>
          <w:bCs/>
          <w:sz w:val="32"/>
          <w:szCs w:val="32"/>
          <w:u w:val="single"/>
        </w:rPr>
        <w:lastRenderedPageBreak/>
        <w:t>BANKER ALGORITHM</w:t>
      </w:r>
    </w:p>
    <w:p w14:paraId="59E08C5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#include&lt;iostream&gt;</w:t>
      </w:r>
    </w:p>
    <w:p w14:paraId="7118C8C6" w14:textId="2C4E46AA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using namespace std;</w:t>
      </w:r>
    </w:p>
    <w:p w14:paraId="5EDB550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bool banker(int available[3],int allocate[][3],int need[][3],int n)</w:t>
      </w:r>
    </w:p>
    <w:p w14:paraId="1F59EC8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{</w:t>
      </w:r>
    </w:p>
    <w:p w14:paraId="57D48C2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bool finish[n];</w:t>
      </w:r>
    </w:p>
    <w:p w14:paraId="10109C97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for(int z=0;z&lt;n;z++){finish[z]=false;}</w:t>
      </w:r>
    </w:p>
    <w:p w14:paraId="68541516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i=0;</w:t>
      </w:r>
    </w:p>
    <w:p w14:paraId="7CB9CAB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bool again=true;</w:t>
      </w:r>
    </w:p>
    <w:p w14:paraId="7EA3245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while(again==true)</w:t>
      </w:r>
    </w:p>
    <w:p w14:paraId="53B56D9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</w:p>
    <w:p w14:paraId="7239901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gain=false;</w:t>
      </w:r>
    </w:p>
    <w:p w14:paraId="255AC86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for(int s=0;s&lt;n;s++)</w:t>
      </w:r>
    </w:p>
    <w:p w14:paraId="26C815C7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{</w:t>
      </w:r>
    </w:p>
    <w:p w14:paraId="243288D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if(finish[i]==false &amp;&amp; need[i][0]&lt;=available[0] &amp;&amp; need[i][1]&lt;=available[1] &amp;&amp; need[i][2]&lt;=available[2])</w:t>
      </w:r>
    </w:p>
    <w:p w14:paraId="41B8997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{</w:t>
      </w:r>
    </w:p>
    <w:p w14:paraId="61E5342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again=true;</w:t>
      </w:r>
    </w:p>
    <w:p w14:paraId="310E19D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finish[i]=true;</w:t>
      </w:r>
    </w:p>
    <w:p w14:paraId="050292B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available[0]+=allocate[i][0];available[1]+=allocate[i][1];available[2]+=allocate[i][2];</w:t>
      </w:r>
    </w:p>
    <w:p w14:paraId="4EC2699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i=(i+1)%n;</w:t>
      </w:r>
    </w:p>
    <w:p w14:paraId="135A99A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break;</w:t>
      </w:r>
    </w:p>
    <w:p w14:paraId="15C591E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}</w:t>
      </w:r>
    </w:p>
    <w:p w14:paraId="577B3CE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i=(i+1)%n;</w:t>
      </w:r>
    </w:p>
    <w:p w14:paraId="2DDB8E8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}</w:t>
      </w:r>
    </w:p>
    <w:p w14:paraId="5AF6D3F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}</w:t>
      </w:r>
    </w:p>
    <w:p w14:paraId="4A2F64A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for(int z=0;z&lt;n;z++)</w:t>
      </w:r>
    </w:p>
    <w:p w14:paraId="459AF0ED" w14:textId="611DFBAB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if(finish[z]==false){return false;} }</w:t>
      </w:r>
    </w:p>
    <w:p w14:paraId="6419908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return true;</w:t>
      </w:r>
    </w:p>
    <w:p w14:paraId="755FA87B" w14:textId="7B05B934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}</w:t>
      </w:r>
    </w:p>
    <w:p w14:paraId="71CF786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int main()</w:t>
      </w:r>
    </w:p>
    <w:p w14:paraId="3F4A31A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{</w:t>
      </w:r>
    </w:p>
    <w:p w14:paraId="1C5EA1D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cout&lt;&lt;"Enter the instances of 3 resources:";</w:t>
      </w:r>
    </w:p>
    <w:p w14:paraId="757473D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available[3];</w:t>
      </w:r>
    </w:p>
    <w:p w14:paraId="0F8D408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cin&gt;&gt;available[0]&gt;&gt;available[1]&gt;&gt;available[2];</w:t>
      </w:r>
    </w:p>
    <w:p w14:paraId="38F01AE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lastRenderedPageBreak/>
        <w:t xml:space="preserve">    cout&lt;&lt;"Enter the number of processes:";</w:t>
      </w:r>
    </w:p>
    <w:p w14:paraId="6E4611A5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n;cin&gt;&gt;n;</w:t>
      </w:r>
    </w:p>
    <w:p w14:paraId="111FEA7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cout&lt;&lt;"Enter max use of resources for each process:";</w:t>
      </w:r>
    </w:p>
    <w:p w14:paraId="1071C28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maxr[n][3];</w:t>
      </w:r>
    </w:p>
    <w:p w14:paraId="773F6CFB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for(int i=0;i&lt;n;i++)</w:t>
      </w:r>
    </w:p>
    <w:p w14:paraId="1E015562" w14:textId="4252BC11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cin&gt;&gt;maxr[i][0]&gt;&gt;maxr[i][1]&gt;&gt;maxr[i][2]; }</w:t>
      </w:r>
    </w:p>
    <w:p w14:paraId="34355E74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cout&lt;&lt;"Enter currently allocated instances of each process:";</w:t>
      </w:r>
    </w:p>
    <w:p w14:paraId="7E75576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allocate[n][3];</w:t>
      </w:r>
    </w:p>
    <w:p w14:paraId="76A75E16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for(int i=0;i&lt;n;i++)</w:t>
      </w:r>
    </w:p>
    <w:p w14:paraId="0DD17771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</w:p>
    <w:p w14:paraId="37DFF0D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cin&gt;&gt;allocate[i][0]&gt;&gt;allocate[i][1]&gt;&gt;allocate[i][2];</w:t>
      </w:r>
    </w:p>
    <w:p w14:paraId="2527F45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vailable[0]-=allocate[i][0];</w:t>
      </w:r>
    </w:p>
    <w:p w14:paraId="08D5DEA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vailable[1]-=allocate[i][1];</w:t>
      </w:r>
    </w:p>
    <w:p w14:paraId="0FCBDB8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vailable[2]-=allocate[i][2];</w:t>
      </w:r>
    </w:p>
    <w:p w14:paraId="1AB2881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}</w:t>
      </w:r>
    </w:p>
    <w:p w14:paraId="4E1C9CD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need[n][3];</w:t>
      </w:r>
    </w:p>
    <w:p w14:paraId="3ABA024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for(int i=0;i&lt;n;i++)</w:t>
      </w:r>
    </w:p>
    <w:p w14:paraId="0CF648A5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</w:p>
    <w:p w14:paraId="5F4D962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need[i][0]=maxr[i][0]-allocate[i][0];</w:t>
      </w:r>
    </w:p>
    <w:p w14:paraId="3E86BA4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need[i][1]=maxr[i][1]-allocate[i][1];</w:t>
      </w:r>
    </w:p>
    <w:p w14:paraId="51A3FFCB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need[i][2]=maxr[i][2]-allocate[i][2];</w:t>
      </w:r>
    </w:p>
    <w:p w14:paraId="1B98E0B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}</w:t>
      </w:r>
    </w:p>
    <w:p w14:paraId="52F1C1B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bool safe=banker(available,allocate,need,n);</w:t>
      </w:r>
    </w:p>
    <w:p w14:paraId="1FA27A21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f(safe==false)</w:t>
      </w:r>
    </w:p>
    <w:p w14:paraId="2EBBFEB2" w14:textId="66BB2D16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cout&lt;&lt;"Initial state is unsafe";return 0; }</w:t>
      </w:r>
    </w:p>
    <w:p w14:paraId="7D26CEA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cout&lt;&lt;"Enter the index of process and its request:";</w:t>
      </w:r>
    </w:p>
    <w:p w14:paraId="54D39EC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index,request[3];</w:t>
      </w:r>
    </w:p>
    <w:p w14:paraId="557F5A1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cin&gt;&gt;index&gt;&gt;request[0]&gt;&gt;request[1]&gt;&gt;request[2];</w:t>
      </w:r>
    </w:p>
    <w:p w14:paraId="11AEF7E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f(need[index][0]&lt;request[0] || need[index][1]&lt;request[1] || need[index][2]&lt;request[2])</w:t>
      </w:r>
    </w:p>
    <w:p w14:paraId="49E7AB0D" w14:textId="4175FF0D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cout&lt;&lt;index&lt;&lt;" is requesting for instances more than it claimed so request denied";return 0; }</w:t>
      </w:r>
    </w:p>
    <w:p w14:paraId="5799E92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llocate[index][0]+=request[0];</w:t>
      </w:r>
    </w:p>
    <w:p w14:paraId="4692C91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llocate[index][1]+=request[1];</w:t>
      </w:r>
    </w:p>
    <w:p w14:paraId="083A947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llocate[index][2]+=request[2];</w:t>
      </w:r>
    </w:p>
    <w:p w14:paraId="4A5D4EE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need[index][0]-=request[0];</w:t>
      </w:r>
    </w:p>
    <w:p w14:paraId="78A9A37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lastRenderedPageBreak/>
        <w:t xml:space="preserve">    need[index][1]-=request[1];</w:t>
      </w:r>
    </w:p>
    <w:p w14:paraId="1EF06C5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need[index][2]-=request[2];</w:t>
      </w:r>
    </w:p>
    <w:p w14:paraId="08780485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vailable[0]-=request[0];</w:t>
      </w:r>
    </w:p>
    <w:p w14:paraId="7F52126B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vailable[1]-=request[1];</w:t>
      </w:r>
    </w:p>
    <w:p w14:paraId="0A99843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vailable[2]-=request[2];</w:t>
      </w:r>
    </w:p>
    <w:p w14:paraId="3E72EB4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safe=banker(available,allocate,need,n);</w:t>
      </w:r>
    </w:p>
    <w:p w14:paraId="59B8074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f(safe==true)</w:t>
      </w:r>
    </w:p>
    <w:p w14:paraId="46FE297D" w14:textId="4F8F86B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cout&lt;&lt;"Safe state after granting request";}</w:t>
      </w:r>
    </w:p>
    <w:p w14:paraId="1F8A796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else</w:t>
      </w:r>
    </w:p>
    <w:p w14:paraId="41DC2C9F" w14:textId="7D08B6CB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cout&lt;&lt;"Request cannot be granted";}</w:t>
      </w:r>
    </w:p>
    <w:p w14:paraId="53623B28" w14:textId="43695C89" w:rsid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}</w:t>
      </w:r>
    </w:p>
    <w:p w14:paraId="3C0FD4F4" w14:textId="2872DF28" w:rsidR="005200B8" w:rsidRDefault="005200B8" w:rsidP="006152A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564FBA" wp14:editId="77099F37">
            <wp:extent cx="38862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D812" w14:textId="2E5922E0" w:rsidR="003C5DE7" w:rsidRDefault="003C5DE7" w:rsidP="006152AB">
      <w:pPr>
        <w:spacing w:line="240" w:lineRule="auto"/>
        <w:rPr>
          <w:sz w:val="20"/>
          <w:szCs w:val="20"/>
        </w:rPr>
      </w:pPr>
    </w:p>
    <w:p w14:paraId="36C38C84" w14:textId="379EFE75" w:rsidR="003C5DE7" w:rsidRDefault="003C5DE7" w:rsidP="003C5DE7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GE REPLACEMENT FIFO</w:t>
      </w:r>
    </w:p>
    <w:p w14:paraId="699497B5" w14:textId="048CE65B" w:rsidR="003C5DE7" w:rsidRDefault="003C5DE7" w:rsidP="003C5DE7">
      <w:pPr>
        <w:spacing w:line="240" w:lineRule="auto"/>
        <w:rPr>
          <w:b/>
          <w:bCs/>
          <w:sz w:val="32"/>
          <w:szCs w:val="32"/>
          <w:u w:val="single"/>
        </w:rPr>
      </w:pPr>
    </w:p>
    <w:p w14:paraId="5A76ED2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#include&lt;queue&gt;</w:t>
      </w:r>
    </w:p>
    <w:p w14:paraId="1F74C6D0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#include&lt;iostream&gt;</w:t>
      </w:r>
    </w:p>
    <w:p w14:paraId="5DFBE4A4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#include&lt;map&gt;</w:t>
      </w:r>
    </w:p>
    <w:p w14:paraId="64033748" w14:textId="2B86EAB3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using namespace std;</w:t>
      </w:r>
    </w:p>
    <w:p w14:paraId="6A6CBCAA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void print(queue&lt;int&gt;q)</w:t>
      </w:r>
    </w:p>
    <w:p w14:paraId="688EBB18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{</w:t>
      </w:r>
    </w:p>
    <w:p w14:paraId="46AC72CB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while(!q.empty())</w:t>
      </w:r>
    </w:p>
    <w:p w14:paraId="772FEA07" w14:textId="1852F4FB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{cout&lt;&lt;q.front()&lt;&lt;" ";q.pop()</w:t>
      </w:r>
      <w:r>
        <w:rPr>
          <w:sz w:val="20"/>
          <w:szCs w:val="20"/>
        </w:rPr>
        <w:t>;</w:t>
      </w:r>
      <w:r w:rsidRPr="003C5DE7">
        <w:rPr>
          <w:sz w:val="20"/>
          <w:szCs w:val="20"/>
        </w:rPr>
        <w:t>}</w:t>
      </w:r>
    </w:p>
    <w:p w14:paraId="0431FC5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lastRenderedPageBreak/>
        <w:t xml:space="preserve">    cout&lt;&lt;endl;</w:t>
      </w:r>
    </w:p>
    <w:p w14:paraId="59DF429B" w14:textId="418D0A1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}</w:t>
      </w:r>
    </w:p>
    <w:p w14:paraId="650B155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int fcfs(int n,int pages[])</w:t>
      </w:r>
    </w:p>
    <w:p w14:paraId="753E8D0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{</w:t>
      </w:r>
    </w:p>
    <w:p w14:paraId="7BB66C3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int page_fault=0;</w:t>
      </w:r>
    </w:p>
    <w:p w14:paraId="206245E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queue&lt;int&gt;q;</w:t>
      </w:r>
    </w:p>
    <w:p w14:paraId="751FC91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map&lt;int,bool&gt;present;</w:t>
      </w:r>
    </w:p>
    <w:p w14:paraId="5F7256F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for(int i=0;pages[i]!=-1;i++)</w:t>
      </w:r>
    </w:p>
    <w:p w14:paraId="407F12E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{</w:t>
      </w:r>
    </w:p>
    <w:p w14:paraId="660410B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if(present[pages[i]]==false)</w:t>
      </w:r>
    </w:p>
    <w:p w14:paraId="4502013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{</w:t>
      </w:r>
    </w:p>
    <w:p w14:paraId="78F47DED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page_fault++;</w:t>
      </w:r>
    </w:p>
    <w:p w14:paraId="568FF81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if(q.size()&lt;n){q.push(pages[i]);present[pages[i]]=true;}</w:t>
      </w:r>
    </w:p>
    <w:p w14:paraId="6C2D6218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else</w:t>
      </w:r>
    </w:p>
    <w:p w14:paraId="2419277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{</w:t>
      </w:r>
    </w:p>
    <w:p w14:paraId="740B8D5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present[q.front()]=false;</w:t>
      </w:r>
    </w:p>
    <w:p w14:paraId="7A3A3AA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q.pop();</w:t>
      </w:r>
    </w:p>
    <w:p w14:paraId="26E87F1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q.push(pages[i]);</w:t>
      </w:r>
    </w:p>
    <w:p w14:paraId="40617E2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present[pages[i]]=true;</w:t>
      </w:r>
    </w:p>
    <w:p w14:paraId="7730CF3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}</w:t>
      </w:r>
    </w:p>
    <w:p w14:paraId="268979C5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}</w:t>
      </w:r>
    </w:p>
    <w:p w14:paraId="031154DC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print(q);</w:t>
      </w:r>
    </w:p>
    <w:p w14:paraId="4AF12AAD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}</w:t>
      </w:r>
    </w:p>
    <w:p w14:paraId="20FF15E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return page_fault;</w:t>
      </w:r>
    </w:p>
    <w:p w14:paraId="46A7941D" w14:textId="5AC8E414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}</w:t>
      </w:r>
    </w:p>
    <w:p w14:paraId="25EA0729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int main()</w:t>
      </w:r>
    </w:p>
    <w:p w14:paraId="1E217595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{</w:t>
      </w:r>
    </w:p>
    <w:p w14:paraId="04A885C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int n;</w:t>
      </w:r>
    </w:p>
    <w:p w14:paraId="502038E5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cout&lt;&lt;"Enter the number of frames:";cin&gt;&gt;n;</w:t>
      </w:r>
    </w:p>
    <w:p w14:paraId="7F3385B9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int pages[10000];int npage=-1;</w:t>
      </w:r>
    </w:p>
    <w:p w14:paraId="769E16EB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cout&lt;&lt;"Enter the pages and -1 to stop\n";</w:t>
      </w:r>
    </w:p>
    <w:p w14:paraId="29E23A5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do{</w:t>
      </w:r>
    </w:p>
    <w:p w14:paraId="66E611D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npage++;</w:t>
      </w:r>
    </w:p>
    <w:p w14:paraId="23487D2B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cin&gt;&gt;pages[npage];</w:t>
      </w:r>
    </w:p>
    <w:p w14:paraId="2EF6965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lastRenderedPageBreak/>
        <w:t xml:space="preserve">    }while(pages[npage]!=-1);</w:t>
      </w:r>
    </w:p>
    <w:p w14:paraId="44F2588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cout&lt;&lt;endl&lt;&lt;"page faults:"&lt;&lt;fcfs(n,pages);</w:t>
      </w:r>
    </w:p>
    <w:p w14:paraId="203B137A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return 0;</w:t>
      </w:r>
    </w:p>
    <w:p w14:paraId="2C6DDE3E" w14:textId="15670065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}</w:t>
      </w:r>
    </w:p>
    <w:p w14:paraId="2C9BBA47" w14:textId="4E617B17" w:rsidR="003C5DE7" w:rsidRDefault="00806323" w:rsidP="006152A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4958E1" wp14:editId="0ABEA1D1">
            <wp:extent cx="343662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AC0" w14:textId="228F3F9D" w:rsidR="00806323" w:rsidRDefault="00806323" w:rsidP="006152AB">
      <w:pPr>
        <w:spacing w:line="240" w:lineRule="auto"/>
        <w:rPr>
          <w:sz w:val="20"/>
          <w:szCs w:val="20"/>
        </w:rPr>
      </w:pPr>
    </w:p>
    <w:p w14:paraId="6F786898" w14:textId="6565ECB5" w:rsidR="00806323" w:rsidRDefault="00806323" w:rsidP="0080632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GE REPLACEMENT LRU</w:t>
      </w:r>
    </w:p>
    <w:p w14:paraId="1236D12B" w14:textId="5C032A4C" w:rsidR="00806323" w:rsidRDefault="00806323" w:rsidP="00806323">
      <w:pPr>
        <w:spacing w:line="240" w:lineRule="auto"/>
        <w:rPr>
          <w:b/>
          <w:bCs/>
          <w:sz w:val="32"/>
          <w:szCs w:val="32"/>
          <w:u w:val="single"/>
        </w:rPr>
      </w:pPr>
    </w:p>
    <w:p w14:paraId="2904F1F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#include&lt;queue&gt;</w:t>
      </w:r>
    </w:p>
    <w:p w14:paraId="3DC3A431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#include&lt;iostream&gt;</w:t>
      </w:r>
    </w:p>
    <w:p w14:paraId="157EB143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#include&lt;map&gt;</w:t>
      </w:r>
    </w:p>
    <w:p w14:paraId="4CD34C61" w14:textId="5BBA1B42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using namespace std;</w:t>
      </w:r>
    </w:p>
    <w:p w14:paraId="612600A6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void print(map&lt;int,int&gt;q)</w:t>
      </w:r>
    </w:p>
    <w:p w14:paraId="09F3D13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{</w:t>
      </w:r>
    </w:p>
    <w:p w14:paraId="69AE474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map&lt;int,int&gt;::iterator it=q.begin();</w:t>
      </w:r>
    </w:p>
    <w:p w14:paraId="5DF16B3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while(it!=q.end())</w:t>
      </w:r>
    </w:p>
    <w:p w14:paraId="720E756E" w14:textId="339E51EF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{cout&lt;&lt;it-&gt;first&lt;&lt;" ";it++;}</w:t>
      </w:r>
    </w:p>
    <w:p w14:paraId="2FBBE9C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cout&lt;&lt;endl;</w:t>
      </w:r>
    </w:p>
    <w:p w14:paraId="3D6F332B" w14:textId="37C346C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}</w:t>
      </w:r>
    </w:p>
    <w:p w14:paraId="6E0AD8E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int LRU(int n,int pages[])</w:t>
      </w:r>
    </w:p>
    <w:p w14:paraId="312FFF6B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lastRenderedPageBreak/>
        <w:t>{</w:t>
      </w:r>
    </w:p>
    <w:p w14:paraId="19667C1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int page_fault=0;</w:t>
      </w:r>
    </w:p>
    <w:p w14:paraId="0BB4795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map&lt;int,int&gt;present;</w:t>
      </w:r>
    </w:p>
    <w:p w14:paraId="259FF4C5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for(int i=0;pages[i]!=-1;i++)</w:t>
      </w:r>
    </w:p>
    <w:p w14:paraId="047DEE34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{</w:t>
      </w:r>
    </w:p>
    <w:p w14:paraId="6E28030D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if(present.find(pages[i])==present.end())</w:t>
      </w:r>
    </w:p>
    <w:p w14:paraId="1009F27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{</w:t>
      </w:r>
    </w:p>
    <w:p w14:paraId="68A7E365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page_fault++;</w:t>
      </w:r>
    </w:p>
    <w:p w14:paraId="0BCB98EC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if(present.size()&lt;n)</w:t>
      </w:r>
    </w:p>
    <w:p w14:paraId="0A411271" w14:textId="22DA9CEF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{present[pages[i]]=i;}</w:t>
      </w:r>
    </w:p>
    <w:p w14:paraId="7D6D25DB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else</w:t>
      </w:r>
    </w:p>
    <w:p w14:paraId="5F52343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{</w:t>
      </w:r>
    </w:p>
    <w:p w14:paraId="6FAA5DAC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int temp=present.begin()-&gt;first;</w:t>
      </w:r>
    </w:p>
    <w:p w14:paraId="75D8900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map&lt;int,int&gt;::iterator x=present.begin();</w:t>
      </w:r>
    </w:p>
    <w:p w14:paraId="101B83F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x++;</w:t>
      </w:r>
    </w:p>
    <w:p w14:paraId="0AA25F98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for(;x!=present.end();x++)</w:t>
      </w:r>
    </w:p>
    <w:p w14:paraId="4749D9AD" w14:textId="7A97BD23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{if(x-&gt;second&lt;present[temp]){temp=x-&gt;first;} }</w:t>
      </w:r>
    </w:p>
    <w:p w14:paraId="7730A89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present.erase(temp);</w:t>
      </w:r>
    </w:p>
    <w:p w14:paraId="20BFEA5E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present[pages[i]]=i;</w:t>
      </w:r>
    </w:p>
    <w:p w14:paraId="7D8EDF6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}</w:t>
      </w:r>
    </w:p>
    <w:p w14:paraId="6D1D68A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}</w:t>
      </w:r>
    </w:p>
    <w:p w14:paraId="1C44C0C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else</w:t>
      </w:r>
    </w:p>
    <w:p w14:paraId="1D2C01BB" w14:textId="4F61D98D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{present[pages[i]]=i; }</w:t>
      </w:r>
    </w:p>
    <w:p w14:paraId="3C4B129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print(present);</w:t>
      </w:r>
    </w:p>
    <w:p w14:paraId="2714F26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}</w:t>
      </w:r>
    </w:p>
    <w:p w14:paraId="69A491E4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return page_fault;</w:t>
      </w:r>
    </w:p>
    <w:p w14:paraId="173AF19B" w14:textId="5E6D954E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}</w:t>
      </w:r>
    </w:p>
    <w:p w14:paraId="4B537BFC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int main()</w:t>
      </w:r>
    </w:p>
    <w:p w14:paraId="5CC8409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{</w:t>
      </w:r>
    </w:p>
    <w:p w14:paraId="0963F7F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int n;</w:t>
      </w:r>
    </w:p>
    <w:p w14:paraId="5B2BACC5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cout&lt;&lt;"Enter the number of frames:";cin&gt;&gt;n;</w:t>
      </w:r>
    </w:p>
    <w:p w14:paraId="358FE1B3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int pages[10000];int npage=-1;</w:t>
      </w:r>
    </w:p>
    <w:p w14:paraId="6BD26B96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cout&lt;&lt;"Enter the pages and -1 to stop\n";</w:t>
      </w:r>
    </w:p>
    <w:p w14:paraId="0276585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do{</w:t>
      </w:r>
    </w:p>
    <w:p w14:paraId="112815BE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lastRenderedPageBreak/>
        <w:t xml:space="preserve">        npage++;</w:t>
      </w:r>
    </w:p>
    <w:p w14:paraId="49D6D17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cin&gt;&gt;pages[npage];</w:t>
      </w:r>
    </w:p>
    <w:p w14:paraId="512EE95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}while(pages[npage]!=-1);</w:t>
      </w:r>
    </w:p>
    <w:p w14:paraId="0FB9CAE1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cout&lt;&lt;endl&lt;&lt;"page faults:"&lt;&lt;LRU(n,pages);</w:t>
      </w:r>
    </w:p>
    <w:p w14:paraId="65A8D64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return 0;</w:t>
      </w:r>
    </w:p>
    <w:p w14:paraId="19315902" w14:textId="0DB4A03A" w:rsid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}</w:t>
      </w:r>
    </w:p>
    <w:p w14:paraId="65737E1A" w14:textId="3BE5CBA7" w:rsidR="001A1C0D" w:rsidRDefault="001A1C0D" w:rsidP="0080632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44A5AB" wp14:editId="3A728CF8">
            <wp:extent cx="3070860" cy="3718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9444" w14:textId="38BEE34C" w:rsidR="00247FB0" w:rsidRDefault="00247FB0" w:rsidP="00806323">
      <w:pPr>
        <w:spacing w:line="240" w:lineRule="auto"/>
        <w:rPr>
          <w:sz w:val="20"/>
          <w:szCs w:val="20"/>
        </w:rPr>
      </w:pPr>
    </w:p>
    <w:p w14:paraId="0E22B859" w14:textId="7AC3F5D7" w:rsidR="00247FB0" w:rsidRDefault="00247FB0" w:rsidP="0080632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GE REPLACEMENT OPTIMAL</w:t>
      </w:r>
    </w:p>
    <w:p w14:paraId="0D524705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#include&lt;queue&gt;</w:t>
      </w:r>
    </w:p>
    <w:p w14:paraId="287B3F6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#include&lt;iostream&gt;</w:t>
      </w:r>
    </w:p>
    <w:p w14:paraId="1B3CB2F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#include&lt;map&gt;</w:t>
      </w:r>
    </w:p>
    <w:p w14:paraId="7689BE1A" w14:textId="13C546DA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using namespace std;</w:t>
      </w:r>
    </w:p>
    <w:p w14:paraId="1D4EF57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void print(map&lt;int,int&gt;q)</w:t>
      </w:r>
    </w:p>
    <w:p w14:paraId="792BB71C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{</w:t>
      </w:r>
    </w:p>
    <w:p w14:paraId="1D1CA80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map&lt;int,int&gt;::iterator it=q.begin();</w:t>
      </w:r>
    </w:p>
    <w:p w14:paraId="6F67F6BA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while(it!=q.end())</w:t>
      </w:r>
    </w:p>
    <w:p w14:paraId="5FAB534E" w14:textId="32FFA0B6" w:rsidR="00712DEC" w:rsidRPr="00712DEC" w:rsidRDefault="00712DEC" w:rsidP="006D27D2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{cout&lt;&lt;it-&gt;first&lt;&lt;" ";it++;}</w:t>
      </w:r>
    </w:p>
    <w:p w14:paraId="4AA7C45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cout&lt;&lt;endl;</w:t>
      </w:r>
    </w:p>
    <w:p w14:paraId="1949C638" w14:textId="62745F0B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}</w:t>
      </w:r>
    </w:p>
    <w:p w14:paraId="3E460D6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lastRenderedPageBreak/>
        <w:t>int optimal(int n,int pages[])</w:t>
      </w:r>
    </w:p>
    <w:p w14:paraId="207C6DE7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{</w:t>
      </w:r>
    </w:p>
    <w:p w14:paraId="6090EFB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int page_fault=0;</w:t>
      </w:r>
    </w:p>
    <w:p w14:paraId="33490D2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map&lt;int,int&gt;present;</w:t>
      </w:r>
    </w:p>
    <w:p w14:paraId="148B856A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for(int i=0;pages[i]!=-1;i++)</w:t>
      </w:r>
    </w:p>
    <w:p w14:paraId="4789F5F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{</w:t>
      </w:r>
    </w:p>
    <w:p w14:paraId="12AE095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if(present.find(pages[i])==present.end())</w:t>
      </w:r>
    </w:p>
    <w:p w14:paraId="39A9AED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{</w:t>
      </w:r>
    </w:p>
    <w:p w14:paraId="3DA6471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page_fault++;</w:t>
      </w:r>
    </w:p>
    <w:p w14:paraId="2F01883C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if(present.size()&lt;n)</w:t>
      </w:r>
    </w:p>
    <w:p w14:paraId="68D4219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{</w:t>
      </w:r>
    </w:p>
    <w:p w14:paraId="2D1975B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present[pages[i]]=INT_MAX;</w:t>
      </w:r>
    </w:p>
    <w:p w14:paraId="44C6FCB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}</w:t>
      </w:r>
    </w:p>
    <w:p w14:paraId="20D9307A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else</w:t>
      </w:r>
    </w:p>
    <w:p w14:paraId="47257CC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{</w:t>
      </w:r>
    </w:p>
    <w:p w14:paraId="0431C56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for(int j=i+1;pages[j]!=-1;j++)</w:t>
      </w:r>
    </w:p>
    <w:p w14:paraId="046FB13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{</w:t>
      </w:r>
    </w:p>
    <w:p w14:paraId="4BEED49D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if(present.find(pages[j])!=present.end())</w:t>
      </w:r>
    </w:p>
    <w:p w14:paraId="245F5D02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{</w:t>
      </w:r>
    </w:p>
    <w:p w14:paraId="797FE49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    if(present[pages[j]]==INT_MAX)</w:t>
      </w:r>
    </w:p>
    <w:p w14:paraId="3A72B23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    {present[pages[j]]=j;}</w:t>
      </w:r>
    </w:p>
    <w:p w14:paraId="5D2C4EA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}</w:t>
      </w:r>
    </w:p>
    <w:p w14:paraId="07D373D5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}</w:t>
      </w:r>
    </w:p>
    <w:p w14:paraId="560F6734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int temp=present.begin()-&gt;first;int ans=present[temp];</w:t>
      </w:r>
    </w:p>
    <w:p w14:paraId="27F711E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present[temp]=INT_MAX;</w:t>
      </w:r>
    </w:p>
    <w:p w14:paraId="4C76A6D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map&lt;int,int&gt;::iterator it=present.begin();it++;</w:t>
      </w:r>
    </w:p>
    <w:p w14:paraId="7EEBF48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for(;it!=present.end();it++)</w:t>
      </w:r>
    </w:p>
    <w:p w14:paraId="3D10B822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{</w:t>
      </w:r>
    </w:p>
    <w:p w14:paraId="4574C924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if(it-&gt;second&gt;ans){temp=it-&gt;first;ans=it-&gt;second;}</w:t>
      </w:r>
    </w:p>
    <w:p w14:paraId="2C554D4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present[it-&gt;first]=INT_MAX;</w:t>
      </w:r>
    </w:p>
    <w:p w14:paraId="5F82AFE0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}</w:t>
      </w:r>
    </w:p>
    <w:p w14:paraId="33A213B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present.erase(temp);</w:t>
      </w:r>
    </w:p>
    <w:p w14:paraId="6BDB508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present[pages[i]]=INT_MAX;</w:t>
      </w:r>
    </w:p>
    <w:p w14:paraId="57AD77AD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}</w:t>
      </w:r>
    </w:p>
    <w:p w14:paraId="34D514D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lastRenderedPageBreak/>
        <w:t xml:space="preserve">        }</w:t>
      </w:r>
    </w:p>
    <w:p w14:paraId="6D8E6D80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print(present);</w:t>
      </w:r>
    </w:p>
    <w:p w14:paraId="0C0BB41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}</w:t>
      </w:r>
    </w:p>
    <w:p w14:paraId="3807F80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return page_fault;</w:t>
      </w:r>
    </w:p>
    <w:p w14:paraId="24C2BDB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}</w:t>
      </w:r>
    </w:p>
    <w:p w14:paraId="5DF516E1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</w:p>
    <w:p w14:paraId="1E7BAA2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int main()</w:t>
      </w:r>
    </w:p>
    <w:p w14:paraId="093C648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{</w:t>
      </w:r>
    </w:p>
    <w:p w14:paraId="6CE9634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int n;</w:t>
      </w:r>
    </w:p>
    <w:p w14:paraId="5091E17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cout&lt;&lt;"Enter the number of frames:";cin&gt;&gt;n;</w:t>
      </w:r>
    </w:p>
    <w:p w14:paraId="0783BA9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int pages[10000];int npage=-1;</w:t>
      </w:r>
    </w:p>
    <w:p w14:paraId="639A38AD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cout&lt;&lt;"Enter the pages and -1 to stop\n";</w:t>
      </w:r>
    </w:p>
    <w:p w14:paraId="2E7D2E6C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do{</w:t>
      </w:r>
    </w:p>
    <w:p w14:paraId="136ABC74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npage++;</w:t>
      </w:r>
    </w:p>
    <w:p w14:paraId="00CC721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cin&gt;&gt;pages[npage];</w:t>
      </w:r>
    </w:p>
    <w:p w14:paraId="3E421F9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}while(pages[npage]!=-1);</w:t>
      </w:r>
    </w:p>
    <w:p w14:paraId="09C3D7E1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cout&lt;&lt;endl&lt;&lt;"page faults:"&lt;&lt;optimal(n,pages);</w:t>
      </w:r>
    </w:p>
    <w:p w14:paraId="393D8BC2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return 0;</w:t>
      </w:r>
    </w:p>
    <w:p w14:paraId="09277416" w14:textId="38362237" w:rsid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}</w:t>
      </w:r>
    </w:p>
    <w:p w14:paraId="0FCB6589" w14:textId="617965EB" w:rsidR="005A7405" w:rsidRPr="00712DEC" w:rsidRDefault="005A7405" w:rsidP="00712DE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72A7D" wp14:editId="13D80661">
            <wp:extent cx="31242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7909" w14:textId="42FB2096" w:rsidR="006E6F41" w:rsidRDefault="006E6F41" w:rsidP="006E6F41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ILE MANAGEMENT</w:t>
      </w:r>
    </w:p>
    <w:p w14:paraId="34D4799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#include&lt;fstream&gt;</w:t>
      </w:r>
    </w:p>
    <w:p w14:paraId="5648B9D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#include&lt;iostream&gt;</w:t>
      </w:r>
    </w:p>
    <w:p w14:paraId="3F0E6B36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#include&lt;string&gt;</w:t>
      </w:r>
    </w:p>
    <w:p w14:paraId="08191DF7" w14:textId="719D59A2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using namespace std;</w:t>
      </w:r>
    </w:p>
    <w:p w14:paraId="469F5077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class stud</w:t>
      </w:r>
    </w:p>
    <w:p w14:paraId="68DEC6DC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{</w:t>
      </w:r>
    </w:p>
    <w:p w14:paraId="457FD9C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int age;string name;</w:t>
      </w:r>
    </w:p>
    <w:p w14:paraId="54D1E0A2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public:</w:t>
      </w:r>
    </w:p>
    <w:p w14:paraId="12A39C0B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stud(int age,string name)</w:t>
      </w:r>
    </w:p>
    <w:p w14:paraId="29A608C5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{</w:t>
      </w:r>
    </w:p>
    <w:p w14:paraId="61AB3EF0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    this-&gt;age=age;</w:t>
      </w:r>
    </w:p>
    <w:p w14:paraId="019A6112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    this-&gt;name=name;</w:t>
      </w:r>
    </w:p>
    <w:p w14:paraId="1A8AA7E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}</w:t>
      </w:r>
    </w:p>
    <w:p w14:paraId="545779B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void print()</w:t>
      </w:r>
    </w:p>
    <w:p w14:paraId="40F3F8B7" w14:textId="66F21F08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{cout&lt;&lt;" | "&lt;&lt;this-&gt;age&lt;&lt;" "&lt;&lt;this-&gt;name&lt;&lt;" | ";}};</w:t>
      </w:r>
    </w:p>
    <w:p w14:paraId="6A99634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int main()</w:t>
      </w:r>
    </w:p>
    <w:p w14:paraId="1981F8EE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{</w:t>
      </w:r>
    </w:p>
    <w:p w14:paraId="2A37720B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cout&lt;&lt;"Binary files\n";</w:t>
      </w:r>
    </w:p>
    <w:p w14:paraId="2C1ED096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fstream a;</w:t>
      </w:r>
    </w:p>
    <w:p w14:paraId="3534D3FF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cout&lt;&lt;"Appending into the file name temp.dat\n";</w:t>
      </w:r>
    </w:p>
    <w:p w14:paraId="46B5BEBE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a.open("temp.dat",ios::binary|ios::app);</w:t>
      </w:r>
    </w:p>
    <w:p w14:paraId="4563687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cout&lt;&lt;"Enter the age and name of the student:";int age;string name;cin&gt;&gt;age&gt;&gt;name;</w:t>
      </w:r>
    </w:p>
    <w:p w14:paraId="11AACD0F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stud ex(age,name);</w:t>
      </w:r>
    </w:p>
    <w:p w14:paraId="608984A6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a.write((char*)&amp;ex,sizeof(ex));</w:t>
      </w:r>
    </w:p>
    <w:p w14:paraId="16B2CA1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cout&lt;&lt;"Closing file after appending\n";</w:t>
      </w:r>
    </w:p>
    <w:p w14:paraId="63FFC2DF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a.close();</w:t>
      </w:r>
    </w:p>
    <w:p w14:paraId="65E3E224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cout&lt;&lt;"Reading from file temp.dat\n\n";</w:t>
      </w:r>
    </w:p>
    <w:p w14:paraId="726765F4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a.open("temp.dat",ios::binary|ios::in);</w:t>
      </w:r>
    </w:p>
    <w:p w14:paraId="03BF2A8B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while(a.read((char*)&amp;ex,sizeof(ex)))</w:t>
      </w:r>
    </w:p>
    <w:p w14:paraId="37ACD5C2" w14:textId="416F0D63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{ex.print();}</w:t>
      </w:r>
    </w:p>
    <w:p w14:paraId="7C91544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cout&lt;&lt;"\n\nClosing file";</w:t>
      </w:r>
    </w:p>
    <w:p w14:paraId="6E5B4211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a.close();</w:t>
      </w:r>
    </w:p>
    <w:p w14:paraId="69561D71" w14:textId="3C8492FD" w:rsidR="00712DEC" w:rsidRPr="00712DEC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return 0;}</w:t>
      </w:r>
    </w:p>
    <w:p w14:paraId="007A90FC" w14:textId="420CB7D1" w:rsidR="00806323" w:rsidRDefault="00B320B3" w:rsidP="0080632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16A751" wp14:editId="663853E5">
            <wp:extent cx="5425440" cy="14173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A9E9" w14:textId="51273971" w:rsidR="00B320B3" w:rsidRDefault="00B320B3" w:rsidP="00806323">
      <w:pPr>
        <w:spacing w:line="240" w:lineRule="auto"/>
        <w:rPr>
          <w:sz w:val="20"/>
          <w:szCs w:val="20"/>
        </w:rPr>
      </w:pPr>
    </w:p>
    <w:p w14:paraId="68D3902C" w14:textId="174EC5F2" w:rsidR="00B320B3" w:rsidRDefault="00B320B3" w:rsidP="00806323">
      <w:pPr>
        <w:spacing w:line="240" w:lineRule="auto"/>
        <w:rPr>
          <w:sz w:val="20"/>
          <w:szCs w:val="20"/>
        </w:rPr>
      </w:pPr>
    </w:p>
    <w:p w14:paraId="440CA636" w14:textId="77777777" w:rsidR="00B320B3" w:rsidRPr="00806323" w:rsidRDefault="00B320B3" w:rsidP="00806323">
      <w:pPr>
        <w:spacing w:line="240" w:lineRule="auto"/>
        <w:rPr>
          <w:sz w:val="20"/>
          <w:szCs w:val="20"/>
        </w:rPr>
      </w:pPr>
    </w:p>
    <w:p w14:paraId="6614577C" w14:textId="05FDB6CF" w:rsidR="00B320B3" w:rsidRDefault="00B320B3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SK SCHEDULING FCFS</w:t>
      </w:r>
    </w:p>
    <w:p w14:paraId="4A89B7F8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cmath&gt;</w:t>
      </w:r>
    </w:p>
    <w:p w14:paraId="206380B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iostream&gt;</w:t>
      </w:r>
    </w:p>
    <w:p w14:paraId="244E6565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using namespace std;</w:t>
      </w:r>
    </w:p>
    <w:p w14:paraId="6E9496E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</w:p>
    <w:p w14:paraId="556DF32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int main()</w:t>
      </w:r>
    </w:p>
    <w:p w14:paraId="761549A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{</w:t>
      </w:r>
    </w:p>
    <w:p w14:paraId="29B8420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cur,s,ans=0;</w:t>
      </w:r>
    </w:p>
    <w:p w14:paraId="1CC9A17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size of queue:";cin&gt;&gt;s;</w:t>
      </w:r>
    </w:p>
    <w:p w14:paraId="7E434DE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arr[s];</w:t>
      </w:r>
    </w:p>
    <w:p w14:paraId="77109FA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the requests values\n";</w:t>
      </w:r>
    </w:p>
    <w:p w14:paraId="53CA034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for(int i=0;i&lt;s;i++){cin&gt;&gt;arr[i];}</w:t>
      </w:r>
    </w:p>
    <w:p w14:paraId="07EC1EB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the current pointer position:";cin&gt;&gt;cur;</w:t>
      </w:r>
    </w:p>
    <w:p w14:paraId="0862681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for(int i=0;i&lt;s;i++)</w:t>
      </w:r>
    </w:p>
    <w:p w14:paraId="423FCA2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{</w:t>
      </w:r>
    </w:p>
    <w:p w14:paraId="243B939D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ans+=abs(arr[i]-cur);</w:t>
      </w:r>
    </w:p>
    <w:p w14:paraId="1C9AA62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cur=arr[i];</w:t>
      </w:r>
    </w:p>
    <w:p w14:paraId="73E5283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}</w:t>
      </w:r>
    </w:p>
    <w:p w14:paraId="3945B8F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\nCylinders used:"&lt;&lt;ans;</w:t>
      </w:r>
    </w:p>
    <w:p w14:paraId="715AE7E8" w14:textId="0664E866" w:rsid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}</w:t>
      </w:r>
    </w:p>
    <w:p w14:paraId="68344D5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</w:p>
    <w:p w14:paraId="6C8835C9" w14:textId="67760D12" w:rsidR="00806323" w:rsidRDefault="00B320B3" w:rsidP="006152A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D93E35" wp14:editId="6F23EB13">
            <wp:extent cx="2910840" cy="952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BF8" w14:textId="417044E6" w:rsidR="00B320B3" w:rsidRDefault="00B320B3" w:rsidP="006152AB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ISK SCHEDULING SSTF</w:t>
      </w:r>
    </w:p>
    <w:p w14:paraId="0FC3700D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cmath&gt;</w:t>
      </w:r>
    </w:p>
    <w:p w14:paraId="57AE64A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iostream&gt;</w:t>
      </w:r>
    </w:p>
    <w:p w14:paraId="5735F300" w14:textId="6A024110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using namespace std;</w:t>
      </w:r>
    </w:p>
    <w:p w14:paraId="4BB827E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int main()</w:t>
      </w:r>
    </w:p>
    <w:p w14:paraId="72DEDD9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{</w:t>
      </w:r>
    </w:p>
    <w:p w14:paraId="6AE8F26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cur,s,ans=0;</w:t>
      </w:r>
    </w:p>
    <w:p w14:paraId="05A84AF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size of queue:";cin&gt;&gt;s;</w:t>
      </w:r>
    </w:p>
    <w:p w14:paraId="244F93D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arr[s];</w:t>
      </w:r>
    </w:p>
    <w:p w14:paraId="1BE81B0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the requests values\n";</w:t>
      </w:r>
    </w:p>
    <w:p w14:paraId="326135DB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for(int i=0;i&lt;s;i++){cin&gt;&gt;arr[i];}</w:t>
      </w:r>
    </w:p>
    <w:p w14:paraId="565BDE6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the current pointer position:";cin&gt;&gt;cur;</w:t>
      </w:r>
    </w:p>
    <w:p w14:paraId="1D6F4EE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bool next=true;</w:t>
      </w:r>
    </w:p>
    <w:p w14:paraId="52331D68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while(next)</w:t>
      </w:r>
    </w:p>
    <w:p w14:paraId="0DFBF3A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{</w:t>
      </w:r>
    </w:p>
    <w:p w14:paraId="15C005F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next=false;int mini=-1;</w:t>
      </w:r>
    </w:p>
    <w:p w14:paraId="02B1D7E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for(int i=0;i&lt;s;i++)</w:t>
      </w:r>
    </w:p>
    <w:p w14:paraId="7BB5A15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</w:t>
      </w:r>
    </w:p>
    <w:p w14:paraId="01FABB2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arr[i]==-1){continue;}</w:t>
      </w:r>
    </w:p>
    <w:p w14:paraId="0AEABB6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(mini==-1) || (abs(cur-arr[mini])&gt;abs(cur-arr[i])))</w:t>
      </w:r>
    </w:p>
    <w:p w14:paraId="0FB8CC8B" w14:textId="4A744830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{mini=i; next=true; }</w:t>
      </w:r>
    </w:p>
    <w:p w14:paraId="3F8B974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}</w:t>
      </w:r>
    </w:p>
    <w:p w14:paraId="69388EF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if(next==true)</w:t>
      </w:r>
    </w:p>
    <w:p w14:paraId="39D238DB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ans+=abs(cur-arr[mini]);cur=arr[mini];arr[mini]=-1;}</w:t>
      </w:r>
    </w:p>
    <w:p w14:paraId="50DC053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}</w:t>
      </w:r>
    </w:p>
    <w:p w14:paraId="23C02EA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\nCylinders used:"&lt;&lt;ans;</w:t>
      </w:r>
    </w:p>
    <w:p w14:paraId="6F7ABB36" w14:textId="7386E4AB" w:rsid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}</w:t>
      </w:r>
    </w:p>
    <w:p w14:paraId="18FF5681" w14:textId="0997B042" w:rsidR="00B320B3" w:rsidRDefault="00B320B3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6EA781" wp14:editId="7BA53FCD">
            <wp:extent cx="3223260" cy="960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85E2" w14:textId="38B1E5A7" w:rsidR="00B320B3" w:rsidRDefault="00B320B3" w:rsidP="00B320B3">
      <w:pPr>
        <w:spacing w:line="240" w:lineRule="auto"/>
        <w:rPr>
          <w:sz w:val="20"/>
          <w:szCs w:val="20"/>
        </w:rPr>
      </w:pPr>
    </w:p>
    <w:p w14:paraId="1BC40E5D" w14:textId="4B67BF54" w:rsidR="00B320B3" w:rsidRDefault="00B320B3" w:rsidP="00B320B3">
      <w:pPr>
        <w:spacing w:line="240" w:lineRule="auto"/>
        <w:rPr>
          <w:sz w:val="20"/>
          <w:szCs w:val="20"/>
        </w:rPr>
      </w:pPr>
    </w:p>
    <w:p w14:paraId="6623E689" w14:textId="0A4FFAA0" w:rsidR="00B320B3" w:rsidRDefault="00B320B3" w:rsidP="00B320B3">
      <w:pPr>
        <w:spacing w:line="240" w:lineRule="auto"/>
        <w:rPr>
          <w:sz w:val="20"/>
          <w:szCs w:val="20"/>
        </w:rPr>
      </w:pPr>
    </w:p>
    <w:p w14:paraId="2F54D774" w14:textId="541C4892" w:rsidR="00B320B3" w:rsidRDefault="00B320B3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DISK SCHEDULING </w:t>
      </w:r>
      <w:r>
        <w:rPr>
          <w:b/>
          <w:bCs/>
          <w:sz w:val="32"/>
          <w:szCs w:val="32"/>
          <w:u w:val="single"/>
        </w:rPr>
        <w:t>SCAN</w:t>
      </w:r>
    </w:p>
    <w:p w14:paraId="2D7E8F2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cmath&gt;</w:t>
      </w:r>
    </w:p>
    <w:p w14:paraId="6B47AC01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iostream&gt;</w:t>
      </w:r>
    </w:p>
    <w:p w14:paraId="379E897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map&gt;</w:t>
      </w:r>
    </w:p>
    <w:p w14:paraId="7071AC59" w14:textId="0B483B36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using namespace std;</w:t>
      </w:r>
    </w:p>
    <w:p w14:paraId="53EDBC81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int main()</w:t>
      </w:r>
    </w:p>
    <w:p w14:paraId="6265898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{</w:t>
      </w:r>
    </w:p>
    <w:p w14:paraId="6C5A437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**************ASSUSMPTIONS********************\nhead of disk is at 0 and end is at 199\n***********************************************************\n\n";</w:t>
      </w:r>
    </w:p>
    <w:p w14:paraId="5DDAAE8D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cur,s,ans=0;</w:t>
      </w:r>
    </w:p>
    <w:p w14:paraId="2967495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size of queue:";cin&gt;&gt;s;</w:t>
      </w:r>
    </w:p>
    <w:p w14:paraId="7A755A9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map&lt;int,bool&gt;arr;</w:t>
      </w:r>
    </w:p>
    <w:p w14:paraId="0320E70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the requests values\n";</w:t>
      </w:r>
    </w:p>
    <w:p w14:paraId="204B32B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for(int i=0;i&lt;s;i++){int temp;cin&gt;&gt;temp;arr[temp]=true;}</w:t>
      </w:r>
    </w:p>
    <w:p w14:paraId="7FE4402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Enter the current pointer position:";cin&gt;&gt;cur;</w:t>
      </w:r>
    </w:p>
    <w:p w14:paraId="727F4F65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while(arr.size()&gt;0)</w:t>
      </w:r>
    </w:p>
    <w:p w14:paraId="1915CD81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{</w:t>
      </w:r>
    </w:p>
    <w:p w14:paraId="7479926B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for(;cur&gt;=0 &amp;&amp; arr.size()&gt;0;cur--)</w:t>
      </w:r>
    </w:p>
    <w:p w14:paraId="76F31AC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</w:t>
      </w:r>
    </w:p>
    <w:p w14:paraId="6757A46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arr.find(cur)!=arr.end()){arr.erase(cur);}</w:t>
      </w:r>
    </w:p>
    <w:p w14:paraId="284AE85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arr.size()==0){break;}</w:t>
      </w:r>
    </w:p>
    <w:p w14:paraId="5CC06B8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cur&gt;0)</w:t>
      </w:r>
    </w:p>
    <w:p w14:paraId="5CE9378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{ans++;}</w:t>
      </w:r>
    </w:p>
    <w:p w14:paraId="7A037BE5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}</w:t>
      </w:r>
    </w:p>
    <w:p w14:paraId="72B5023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cur=0;</w:t>
      </w:r>
    </w:p>
    <w:p w14:paraId="2521F15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if(arr.size()==0){break;}</w:t>
      </w:r>
    </w:p>
    <w:p w14:paraId="22343A8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for(;cur&lt;=199 &amp;&amp; arr.size()&gt;0;cur++)</w:t>
      </w:r>
    </w:p>
    <w:p w14:paraId="48B4F43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</w:t>
      </w:r>
    </w:p>
    <w:p w14:paraId="61092F1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arr.find(cur)!=arr.end()){arr.erase(cur);}</w:t>
      </w:r>
    </w:p>
    <w:p w14:paraId="3860EBD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arr.size()==0){break;}</w:t>
      </w:r>
    </w:p>
    <w:p w14:paraId="7944401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cur&lt;199)</w:t>
      </w:r>
    </w:p>
    <w:p w14:paraId="4A5B99E8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{ans++;}</w:t>
      </w:r>
    </w:p>
    <w:p w14:paraId="372C345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}</w:t>
      </w:r>
    </w:p>
    <w:p w14:paraId="35DFFBD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cur=199;</w:t>
      </w:r>
    </w:p>
    <w:p w14:paraId="6CCE317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lastRenderedPageBreak/>
        <w:t xml:space="preserve">    }</w:t>
      </w:r>
    </w:p>
    <w:p w14:paraId="3D4C767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cout&lt;&lt;"\nCylinders used:"&lt;&lt;ans;</w:t>
      </w:r>
    </w:p>
    <w:p w14:paraId="5C18EB58" w14:textId="68E83FCC" w:rsid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}</w:t>
      </w:r>
    </w:p>
    <w:p w14:paraId="30E468A6" w14:textId="458F8597" w:rsidR="008D0B5F" w:rsidRDefault="008D0B5F" w:rsidP="00B320B3">
      <w:pPr>
        <w:spacing w:line="240" w:lineRule="auto"/>
        <w:rPr>
          <w:sz w:val="20"/>
          <w:szCs w:val="20"/>
        </w:rPr>
      </w:pPr>
    </w:p>
    <w:p w14:paraId="2E04D12A" w14:textId="2CB9F7CA" w:rsidR="008D0B5F" w:rsidRDefault="008D0B5F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DA97DC" wp14:editId="5D7F41E0">
            <wp:extent cx="3192780" cy="15849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D8CC" w14:textId="1280F0D7" w:rsidR="005C36C1" w:rsidRDefault="005C36C1" w:rsidP="00B320B3">
      <w:pPr>
        <w:spacing w:line="240" w:lineRule="auto"/>
        <w:rPr>
          <w:sz w:val="20"/>
          <w:szCs w:val="20"/>
        </w:rPr>
      </w:pPr>
    </w:p>
    <w:p w14:paraId="77A41CC7" w14:textId="6DF0F2BB" w:rsidR="005C36C1" w:rsidRDefault="005C36C1" w:rsidP="00B320B3">
      <w:pPr>
        <w:spacing w:line="240" w:lineRule="auto"/>
        <w:rPr>
          <w:sz w:val="20"/>
          <w:szCs w:val="20"/>
        </w:rPr>
      </w:pPr>
    </w:p>
    <w:p w14:paraId="4F9CD443" w14:textId="07981292" w:rsidR="005C36C1" w:rsidRDefault="005C36C1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ISK SCHEDULING </w:t>
      </w:r>
      <w:r>
        <w:rPr>
          <w:b/>
          <w:bCs/>
          <w:sz w:val="32"/>
          <w:szCs w:val="32"/>
          <w:u w:val="single"/>
        </w:rPr>
        <w:t>C-</w:t>
      </w:r>
      <w:r>
        <w:rPr>
          <w:b/>
          <w:bCs/>
          <w:sz w:val="32"/>
          <w:szCs w:val="32"/>
          <w:u w:val="single"/>
        </w:rPr>
        <w:t>SCAN</w:t>
      </w:r>
    </w:p>
    <w:p w14:paraId="6D02E01A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#include&lt;cmath&gt;</w:t>
      </w:r>
    </w:p>
    <w:p w14:paraId="225C444D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#include&lt;iostream&gt;</w:t>
      </w:r>
    </w:p>
    <w:p w14:paraId="48B50561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#include&lt;map&gt;</w:t>
      </w:r>
    </w:p>
    <w:p w14:paraId="7B1F0E14" w14:textId="1ABE9902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using namespace std;</w:t>
      </w:r>
    </w:p>
    <w:p w14:paraId="716C20C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int main()</w:t>
      </w:r>
    </w:p>
    <w:p w14:paraId="5C327AE3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{</w:t>
      </w:r>
    </w:p>
    <w:p w14:paraId="17A13567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cout&lt;&lt;"**************ASSUSMPTIONS********************\nhead of disk is at 0 and end is at 199\n***********************************************************\n\n";</w:t>
      </w:r>
    </w:p>
    <w:p w14:paraId="1E8A6937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int cur,s,ans=0;</w:t>
      </w:r>
    </w:p>
    <w:p w14:paraId="3EF330AE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cout&lt;&lt;"Enter size of queue:";cin&gt;&gt;s;</w:t>
      </w:r>
    </w:p>
    <w:p w14:paraId="129F6AEA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map&lt;int,bool&gt;arr;</w:t>
      </w:r>
    </w:p>
    <w:p w14:paraId="08D55579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cout&lt;&lt;"Enter the requests values\n";</w:t>
      </w:r>
    </w:p>
    <w:p w14:paraId="7B3CBADA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for(int i=0;i&lt;s;i++){int temp;cin&gt;&gt;temp;arr[temp]=true;}</w:t>
      </w:r>
    </w:p>
    <w:p w14:paraId="63D92A5D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cout&lt;&lt;"Enter the current pointer position:";cin&gt;&gt;cur;</w:t>
      </w:r>
    </w:p>
    <w:p w14:paraId="1D3B24A7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while(arr.size()&gt;0)</w:t>
      </w:r>
    </w:p>
    <w:p w14:paraId="00F9DF9B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{</w:t>
      </w:r>
    </w:p>
    <w:p w14:paraId="0D03F4FC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for(;cur&lt;=199 &amp;&amp; arr.size()&gt;0;cur++)</w:t>
      </w:r>
    </w:p>
    <w:p w14:paraId="6BDA1973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{</w:t>
      </w:r>
    </w:p>
    <w:p w14:paraId="290F3512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    if(arr.find(cur)!=arr.end()){arr.erase(cur);}</w:t>
      </w:r>
    </w:p>
    <w:p w14:paraId="4773BF24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    if(arr.size()==0){break;}</w:t>
      </w:r>
    </w:p>
    <w:p w14:paraId="3E78AC7C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    if(cur&lt;199)</w:t>
      </w:r>
    </w:p>
    <w:p w14:paraId="367DD3CF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lastRenderedPageBreak/>
        <w:t xml:space="preserve">            {ans++;}</w:t>
      </w:r>
    </w:p>
    <w:p w14:paraId="14337FF9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}</w:t>
      </w:r>
    </w:p>
    <w:p w14:paraId="16C129C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if(arr.size()==0){break;}</w:t>
      </w:r>
    </w:p>
    <w:p w14:paraId="0B6CAB96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ans+=199;</w:t>
      </w:r>
    </w:p>
    <w:p w14:paraId="62FF495F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cur=0;</w:t>
      </w:r>
    </w:p>
    <w:p w14:paraId="76AE9DF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}</w:t>
      </w:r>
    </w:p>
    <w:p w14:paraId="23EF38D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cout&lt;&lt;"\nCylinders used:"&lt;&lt;ans;</w:t>
      </w:r>
    </w:p>
    <w:p w14:paraId="700D22B5" w14:textId="2B6472CA" w:rsid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}</w:t>
      </w:r>
    </w:p>
    <w:p w14:paraId="4AD8BB1A" w14:textId="27ABA92A" w:rsidR="005C36C1" w:rsidRDefault="00886943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15A929" wp14:editId="62D0CDDD">
            <wp:extent cx="2903220" cy="153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87EC" w14:textId="40BC5681" w:rsidR="006B4B04" w:rsidRDefault="006B4B04" w:rsidP="00B320B3">
      <w:pPr>
        <w:spacing w:line="240" w:lineRule="auto"/>
        <w:rPr>
          <w:sz w:val="20"/>
          <w:szCs w:val="20"/>
        </w:rPr>
      </w:pPr>
    </w:p>
    <w:p w14:paraId="144F70C0" w14:textId="46A54014" w:rsidR="006B4B04" w:rsidRDefault="006B4B04" w:rsidP="00B320B3">
      <w:pPr>
        <w:spacing w:line="240" w:lineRule="auto"/>
        <w:rPr>
          <w:sz w:val="20"/>
          <w:szCs w:val="20"/>
        </w:rPr>
      </w:pPr>
    </w:p>
    <w:p w14:paraId="0FCB852C" w14:textId="1D3B4B50" w:rsidR="006B4B04" w:rsidRDefault="006B4B04" w:rsidP="006B4B04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ISK SCHEDULING </w:t>
      </w:r>
      <w:r>
        <w:rPr>
          <w:b/>
          <w:bCs/>
          <w:sz w:val="32"/>
          <w:szCs w:val="32"/>
          <w:u w:val="single"/>
        </w:rPr>
        <w:t>LOOK</w:t>
      </w:r>
    </w:p>
    <w:p w14:paraId="5DF59EB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cmath&gt;</w:t>
      </w:r>
    </w:p>
    <w:p w14:paraId="32D7B5F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iostream&gt;</w:t>
      </w:r>
    </w:p>
    <w:p w14:paraId="186BAD0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map&gt;</w:t>
      </w:r>
    </w:p>
    <w:p w14:paraId="75D8B9A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using namespace std;</w:t>
      </w:r>
    </w:p>
    <w:p w14:paraId="1657480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</w:p>
    <w:p w14:paraId="2D7256CF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int main()</w:t>
      </w:r>
    </w:p>
    <w:p w14:paraId="1679142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{</w:t>
      </w:r>
    </w:p>
    <w:p w14:paraId="3E05C9B2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**************ASSUSMPTIONS********************\nhead of disk is at 0 and end is at 199\n***********************************************************\n\n";</w:t>
      </w:r>
    </w:p>
    <w:p w14:paraId="7F1782B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int cur,s,ans=0,big=INT_MIN,small=INT_MAX;</w:t>
      </w:r>
    </w:p>
    <w:p w14:paraId="43FF54A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Enter size of queue:";cin&gt;&gt;s;</w:t>
      </w:r>
    </w:p>
    <w:p w14:paraId="355FED0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map&lt;int,bool&gt;arr;</w:t>
      </w:r>
    </w:p>
    <w:p w14:paraId="3C14F54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Enter the requests values\n";</w:t>
      </w:r>
    </w:p>
    <w:p w14:paraId="0B1215B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for(int i=0;i&lt;s;i++)</w:t>
      </w:r>
    </w:p>
    <w:p w14:paraId="4FD8939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42A27D2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nt temp;cin&gt;&gt;temp;arr[temp]=true;</w:t>
      </w:r>
    </w:p>
    <w:p w14:paraId="6EA7A8E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temp&gt;big){big=temp;}</w:t>
      </w:r>
    </w:p>
    <w:p w14:paraId="3107125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lastRenderedPageBreak/>
        <w:t xml:space="preserve">        if(temp&lt;small){small=temp;}</w:t>
      </w:r>
    </w:p>
    <w:p w14:paraId="77584409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10370DB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Enter the current pointer position:";cin&gt;&gt;cur;</w:t>
      </w:r>
    </w:p>
    <w:p w14:paraId="2B154C6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while(arr.size()&gt;0)</w:t>
      </w:r>
    </w:p>
    <w:p w14:paraId="6B20734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56F3CB5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for(;cur&lt;=big &amp;&amp; arr.size()&gt;0;cur++)</w:t>
      </w:r>
    </w:p>
    <w:p w14:paraId="61CD2412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{</w:t>
      </w:r>
    </w:p>
    <w:p w14:paraId="15EDA15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arr.find(cur)!=arr.end()){arr.erase(cur);}</w:t>
      </w:r>
    </w:p>
    <w:p w14:paraId="5853D93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arr.size()==0){break;}</w:t>
      </w:r>
    </w:p>
    <w:p w14:paraId="23C1769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cur&lt;big)</w:t>
      </w:r>
    </w:p>
    <w:p w14:paraId="4FF0382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{ans++;}</w:t>
      </w:r>
    </w:p>
    <w:p w14:paraId="4DA634B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}</w:t>
      </w:r>
    </w:p>
    <w:p w14:paraId="7C401096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cur=big;</w:t>
      </w:r>
    </w:p>
    <w:p w14:paraId="40C943B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arr.size()==0){break;}</w:t>
      </w:r>
    </w:p>
    <w:p w14:paraId="04380C8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for(;cur&gt;=small &amp;&amp; arr.size()&gt;0;cur--)</w:t>
      </w:r>
    </w:p>
    <w:p w14:paraId="7544E48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{</w:t>
      </w:r>
    </w:p>
    <w:p w14:paraId="6F00720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arr.find(cur)!=arr.end()){arr.erase(cur);}</w:t>
      </w:r>
    </w:p>
    <w:p w14:paraId="7F224B2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arr.size()==0){break;}</w:t>
      </w:r>
    </w:p>
    <w:p w14:paraId="61AB142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cur&gt;small)</w:t>
      </w:r>
    </w:p>
    <w:p w14:paraId="7B31F4E9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{ans++;}</w:t>
      </w:r>
    </w:p>
    <w:p w14:paraId="468D846F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}</w:t>
      </w:r>
    </w:p>
    <w:p w14:paraId="3E1E5E7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cur=small;</w:t>
      </w:r>
    </w:p>
    <w:p w14:paraId="2E1B6B7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6CF601A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\nCylinders used:"&lt;&lt;ans;</w:t>
      </w:r>
    </w:p>
    <w:p w14:paraId="06C50246" w14:textId="34AA4C92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}</w:t>
      </w:r>
    </w:p>
    <w:p w14:paraId="4C98204C" w14:textId="51D4A068" w:rsidR="006B4B04" w:rsidRDefault="00007974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8E66ACE" wp14:editId="201EB267">
            <wp:extent cx="3139440" cy="1524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371" w14:textId="479731D6" w:rsidR="00007974" w:rsidRDefault="00007974" w:rsidP="00B320B3">
      <w:pPr>
        <w:spacing w:line="240" w:lineRule="auto"/>
        <w:rPr>
          <w:sz w:val="20"/>
          <w:szCs w:val="20"/>
        </w:rPr>
      </w:pPr>
    </w:p>
    <w:p w14:paraId="0E5FCC24" w14:textId="0C273C0D" w:rsidR="00007974" w:rsidRDefault="00007974" w:rsidP="00B320B3">
      <w:pPr>
        <w:spacing w:line="240" w:lineRule="auto"/>
        <w:rPr>
          <w:sz w:val="20"/>
          <w:szCs w:val="20"/>
        </w:rPr>
      </w:pPr>
    </w:p>
    <w:p w14:paraId="0588DB26" w14:textId="77777777" w:rsidR="00007974" w:rsidRDefault="00007974" w:rsidP="00B320B3">
      <w:pPr>
        <w:spacing w:line="240" w:lineRule="auto"/>
        <w:rPr>
          <w:b/>
          <w:bCs/>
          <w:sz w:val="32"/>
          <w:szCs w:val="32"/>
          <w:u w:val="single"/>
        </w:rPr>
      </w:pPr>
    </w:p>
    <w:p w14:paraId="58377053" w14:textId="6983EF86" w:rsidR="00007974" w:rsidRDefault="00007974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DISK SCHEDULING </w:t>
      </w:r>
      <w:r>
        <w:rPr>
          <w:b/>
          <w:bCs/>
          <w:sz w:val="32"/>
          <w:szCs w:val="32"/>
          <w:u w:val="single"/>
        </w:rPr>
        <w:t>C-</w:t>
      </w:r>
      <w:r>
        <w:rPr>
          <w:b/>
          <w:bCs/>
          <w:sz w:val="32"/>
          <w:szCs w:val="32"/>
          <w:u w:val="single"/>
        </w:rPr>
        <w:t>LOOK</w:t>
      </w:r>
    </w:p>
    <w:p w14:paraId="0DFB1D6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cmath&gt;</w:t>
      </w:r>
    </w:p>
    <w:p w14:paraId="75A47705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iostream&gt;</w:t>
      </w:r>
    </w:p>
    <w:p w14:paraId="4177034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map&gt;</w:t>
      </w:r>
    </w:p>
    <w:p w14:paraId="0DC4F25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using namespace std;</w:t>
      </w:r>
    </w:p>
    <w:p w14:paraId="5791B4A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</w:p>
    <w:p w14:paraId="0BCBEAE5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int main()</w:t>
      </w:r>
    </w:p>
    <w:p w14:paraId="28FF1B9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{</w:t>
      </w:r>
    </w:p>
    <w:p w14:paraId="5DD19BB6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**************ASSUSMPTIONS********************\nhead of disk is at 0 and end is at 199\n***********************************************************\n\n";</w:t>
      </w:r>
    </w:p>
    <w:p w14:paraId="4D4F6FA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int cur,s,ans=0,big=INT_MIN,small=INT_MAX;</w:t>
      </w:r>
    </w:p>
    <w:p w14:paraId="7B7A5D82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Enter size of queue:";cin&gt;&gt;s;</w:t>
      </w:r>
    </w:p>
    <w:p w14:paraId="2062454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map&lt;int,bool&gt;arr;</w:t>
      </w:r>
    </w:p>
    <w:p w14:paraId="7507A05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Enter the requests values\n";</w:t>
      </w:r>
    </w:p>
    <w:p w14:paraId="409FC9C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for(int i=0;i&lt;s;i++)</w:t>
      </w:r>
    </w:p>
    <w:p w14:paraId="4D0CC7E9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7E5E0FB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nt temp;cin&gt;&gt;temp;arr[temp]=true;</w:t>
      </w:r>
    </w:p>
    <w:p w14:paraId="798D795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temp&gt;big){big=temp;}</w:t>
      </w:r>
    </w:p>
    <w:p w14:paraId="43747EF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temp&lt;small){small=temp;}</w:t>
      </w:r>
    </w:p>
    <w:p w14:paraId="6738399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7305A6C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cout&lt;&lt;"Enter the current pointer position:";cin&gt;&gt;cur;</w:t>
      </w:r>
    </w:p>
    <w:p w14:paraId="3ADCDD9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while(arr.size()&gt;0)</w:t>
      </w:r>
    </w:p>
    <w:p w14:paraId="462EB37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08A7B77F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for(;cur&lt;=big &amp;&amp; arr.size()&gt;0;cur++)</w:t>
      </w:r>
    </w:p>
    <w:p w14:paraId="25373FC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{</w:t>
      </w:r>
    </w:p>
    <w:p w14:paraId="5395A6E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arr.find(cur)!=arr.end()){arr.erase(cur);}</w:t>
      </w:r>
    </w:p>
    <w:p w14:paraId="2F31CDC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arr.size()==0){break;}</w:t>
      </w:r>
    </w:p>
    <w:p w14:paraId="24B12D6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cur&lt;big)</w:t>
      </w:r>
    </w:p>
    <w:p w14:paraId="3C27B2E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{ans++;}</w:t>
      </w:r>
    </w:p>
    <w:p w14:paraId="5A06B2F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}</w:t>
      </w:r>
    </w:p>
    <w:p w14:paraId="4E0B806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arr.size()==0){break;}</w:t>
      </w:r>
    </w:p>
    <w:p w14:paraId="2A4A83E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cur=small;</w:t>
      </w:r>
    </w:p>
    <w:p w14:paraId="07B3188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ans+=(big-small);</w:t>
      </w:r>
    </w:p>
    <w:p w14:paraId="7CBFA955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5FD022F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lastRenderedPageBreak/>
        <w:t xml:space="preserve">    cout&lt;&lt;"\nCylinders used:"&lt;&lt;ans;</w:t>
      </w:r>
    </w:p>
    <w:p w14:paraId="4EDACFD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}</w:t>
      </w:r>
    </w:p>
    <w:p w14:paraId="64F84B01" w14:textId="5C735C37" w:rsidR="00007974" w:rsidRPr="00B320B3" w:rsidRDefault="00007974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1E10637" wp14:editId="5018A4B4">
            <wp:extent cx="3238500" cy="1623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74" w:rsidRPr="00B32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BE"/>
    <w:rsid w:val="00007974"/>
    <w:rsid w:val="00036813"/>
    <w:rsid w:val="0006197C"/>
    <w:rsid w:val="000E171D"/>
    <w:rsid w:val="00132ABE"/>
    <w:rsid w:val="001A1C0D"/>
    <w:rsid w:val="001B77CB"/>
    <w:rsid w:val="001E0189"/>
    <w:rsid w:val="00247FB0"/>
    <w:rsid w:val="00355DB0"/>
    <w:rsid w:val="003C5DE7"/>
    <w:rsid w:val="00487D09"/>
    <w:rsid w:val="005200B8"/>
    <w:rsid w:val="00540062"/>
    <w:rsid w:val="005A7405"/>
    <w:rsid w:val="005C36C1"/>
    <w:rsid w:val="006152AB"/>
    <w:rsid w:val="00616202"/>
    <w:rsid w:val="006B4B04"/>
    <w:rsid w:val="006D27D2"/>
    <w:rsid w:val="006E6F41"/>
    <w:rsid w:val="00712DEC"/>
    <w:rsid w:val="00724945"/>
    <w:rsid w:val="007A1B94"/>
    <w:rsid w:val="00806323"/>
    <w:rsid w:val="008335B1"/>
    <w:rsid w:val="00886943"/>
    <w:rsid w:val="008A6951"/>
    <w:rsid w:val="008A7F93"/>
    <w:rsid w:val="008B41F8"/>
    <w:rsid w:val="008D0B5F"/>
    <w:rsid w:val="00B064B7"/>
    <w:rsid w:val="00B320B3"/>
    <w:rsid w:val="00BC7295"/>
    <w:rsid w:val="00C55F8E"/>
    <w:rsid w:val="00CA7BC5"/>
    <w:rsid w:val="00CB28C4"/>
    <w:rsid w:val="00D675B9"/>
    <w:rsid w:val="00DD4B38"/>
    <w:rsid w:val="00F803EA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723A"/>
  <w15:chartTrackingRefBased/>
  <w15:docId w15:val="{E1ED7B76-97B1-4832-BBF9-5E873BC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DAE9-8B71-49A5-AE7B-007CC3D8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7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GGARWAL</dc:creator>
  <cp:keywords/>
  <dc:description/>
  <cp:lastModifiedBy>RAHUL AGGARWAL</cp:lastModifiedBy>
  <cp:revision>96</cp:revision>
  <dcterms:created xsi:type="dcterms:W3CDTF">2020-04-05T09:26:00Z</dcterms:created>
  <dcterms:modified xsi:type="dcterms:W3CDTF">2020-04-16T08:43:00Z</dcterms:modified>
</cp:coreProperties>
</file>